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BC43" w14:textId="77777777" w:rsidR="00F830D8" w:rsidRPr="00062BCB" w:rsidRDefault="00F830D8">
      <w:pPr>
        <w:rPr>
          <w:color w:val="000000"/>
        </w:rPr>
      </w:pPr>
      <w:r w:rsidRPr="00062BCB">
        <w:rPr>
          <w:rFonts w:hint="eastAsia"/>
          <w:color w:val="000000"/>
        </w:rPr>
        <w:t>様式第１</w:t>
      </w:r>
      <w:r w:rsidR="00EA4ACC" w:rsidRPr="00062BCB">
        <w:rPr>
          <w:rFonts w:hint="eastAsia"/>
          <w:color w:val="000000"/>
        </w:rPr>
        <w:t>号</w:t>
      </w:r>
      <w:r w:rsidRPr="00062BCB">
        <w:rPr>
          <w:rFonts w:hint="eastAsia"/>
          <w:color w:val="000000"/>
        </w:rPr>
        <w:t>（第</w:t>
      </w:r>
      <w:r w:rsidR="00CC0C45" w:rsidRPr="00062BCB">
        <w:rPr>
          <w:rFonts w:hint="eastAsia"/>
          <w:color w:val="000000"/>
        </w:rPr>
        <w:t>６</w:t>
      </w:r>
      <w:r w:rsidRPr="00062BCB">
        <w:rPr>
          <w:rFonts w:hint="eastAsia"/>
          <w:color w:val="000000"/>
        </w:rPr>
        <w:t>条関係）</w:t>
      </w:r>
    </w:p>
    <w:p w14:paraId="09C9F750" w14:textId="77777777" w:rsidR="00F830D8" w:rsidRPr="00062BCB" w:rsidRDefault="00F830D8" w:rsidP="00EA7203">
      <w:pPr>
        <w:rPr>
          <w:color w:val="000000"/>
        </w:rPr>
      </w:pPr>
    </w:p>
    <w:p w14:paraId="2421688B" w14:textId="77777777" w:rsidR="00F830D8" w:rsidRPr="00062BCB" w:rsidRDefault="00AC134D">
      <w:pPr>
        <w:jc w:val="right"/>
        <w:rPr>
          <w:color w:val="000000"/>
        </w:rPr>
      </w:pPr>
      <w:r w:rsidRPr="00062BCB">
        <w:rPr>
          <w:rFonts w:hint="eastAsia"/>
          <w:color w:val="000000"/>
        </w:rPr>
        <w:t xml:space="preserve">令和　　</w:t>
      </w:r>
      <w:r w:rsidR="00F830D8" w:rsidRPr="00062BCB">
        <w:rPr>
          <w:rFonts w:hint="eastAsia"/>
          <w:color w:val="000000"/>
        </w:rPr>
        <w:t>年　　月　　日</w:t>
      </w:r>
    </w:p>
    <w:p w14:paraId="30B463FB" w14:textId="77777777" w:rsidR="00F830D8" w:rsidRPr="00062BCB" w:rsidRDefault="00F830D8">
      <w:pPr>
        <w:rPr>
          <w:color w:val="000000"/>
        </w:rPr>
      </w:pPr>
    </w:p>
    <w:p w14:paraId="136C529A" w14:textId="77777777" w:rsidR="00F830D8" w:rsidRPr="00062BCB" w:rsidRDefault="00AC134D">
      <w:pPr>
        <w:rPr>
          <w:color w:val="000000"/>
        </w:rPr>
      </w:pPr>
      <w:r w:rsidRPr="00062BCB">
        <w:rPr>
          <w:rFonts w:hint="eastAsia"/>
          <w:color w:val="000000"/>
        </w:rPr>
        <w:t xml:space="preserve">　愛知県知事　</w:t>
      </w:r>
      <w:r w:rsidR="00F830D8" w:rsidRPr="00062BCB">
        <w:rPr>
          <w:rFonts w:hint="eastAsia"/>
          <w:color w:val="000000"/>
        </w:rPr>
        <w:t>殿</w:t>
      </w:r>
    </w:p>
    <w:p w14:paraId="3DA99D2F" w14:textId="77777777" w:rsidR="00F830D8" w:rsidRPr="00062BCB" w:rsidRDefault="00F830D8">
      <w:pPr>
        <w:rPr>
          <w:color w:val="000000"/>
        </w:rPr>
      </w:pPr>
    </w:p>
    <w:p w14:paraId="2EFFF99A" w14:textId="77777777" w:rsidR="00F830D8" w:rsidRDefault="00F830D8" w:rsidP="004B2D82">
      <w:pPr>
        <w:ind w:leftChars="1800" w:left="4320"/>
        <w:rPr>
          <w:color w:val="000000"/>
        </w:rPr>
      </w:pPr>
      <w:r w:rsidRPr="00062BCB">
        <w:rPr>
          <w:rFonts w:hint="eastAsia"/>
          <w:color w:val="000000"/>
        </w:rPr>
        <w:t>申請者</w:t>
      </w:r>
    </w:p>
    <w:p w14:paraId="2D176782" w14:textId="77777777" w:rsidR="00FE6439" w:rsidRPr="00FB4481" w:rsidRDefault="00FE6439" w:rsidP="004B2D82">
      <w:pPr>
        <w:ind w:leftChars="1800" w:left="4320"/>
      </w:pPr>
      <w:r w:rsidRPr="00FB4481">
        <w:rPr>
          <w:rFonts w:hint="eastAsia"/>
        </w:rPr>
        <w:t>（郵便番号）</w:t>
      </w:r>
    </w:p>
    <w:p w14:paraId="75EAA28A" w14:textId="77777777" w:rsidR="00F830D8" w:rsidRPr="00062BCB" w:rsidRDefault="00F830D8" w:rsidP="004B2D82">
      <w:pPr>
        <w:ind w:leftChars="1800" w:left="4320"/>
        <w:rPr>
          <w:color w:val="000000"/>
        </w:rPr>
      </w:pPr>
      <w:r w:rsidRPr="00062BCB">
        <w:rPr>
          <w:rFonts w:hint="eastAsia"/>
          <w:color w:val="000000"/>
        </w:rPr>
        <w:t>（所在地）</w:t>
      </w:r>
    </w:p>
    <w:p w14:paraId="456A90CD" w14:textId="77777777" w:rsidR="006162F7" w:rsidRPr="00062BCB" w:rsidRDefault="006162F7" w:rsidP="004B2D82">
      <w:pPr>
        <w:ind w:leftChars="1800" w:left="4320"/>
        <w:rPr>
          <w:color w:val="000000"/>
        </w:rPr>
      </w:pPr>
      <w:r w:rsidRPr="00062BCB">
        <w:rPr>
          <w:rFonts w:hint="eastAsia"/>
          <w:color w:val="000000"/>
        </w:rPr>
        <w:t>（電話番号）</w:t>
      </w:r>
    </w:p>
    <w:p w14:paraId="2441EE4D" w14:textId="77777777" w:rsidR="00F830D8" w:rsidRPr="00062BCB" w:rsidRDefault="00750353" w:rsidP="004B2D82">
      <w:pPr>
        <w:ind w:leftChars="1800" w:left="4320"/>
        <w:rPr>
          <w:color w:val="000000"/>
        </w:rPr>
      </w:pPr>
      <w:r w:rsidRPr="00062BCB">
        <w:rPr>
          <w:rFonts w:hint="eastAsia"/>
          <w:color w:val="000000"/>
        </w:rPr>
        <w:t>（会社</w:t>
      </w:r>
      <w:r w:rsidR="00F830D8" w:rsidRPr="00062BCB">
        <w:rPr>
          <w:rFonts w:hint="eastAsia"/>
          <w:color w:val="000000"/>
        </w:rPr>
        <w:t>名）</w:t>
      </w:r>
    </w:p>
    <w:p w14:paraId="105FD40C" w14:textId="77777777" w:rsidR="00F830D8" w:rsidRPr="00062BCB" w:rsidRDefault="00F830D8" w:rsidP="004B2D82">
      <w:pPr>
        <w:ind w:leftChars="1800" w:left="4320"/>
        <w:rPr>
          <w:color w:val="000000"/>
        </w:rPr>
      </w:pPr>
      <w:r w:rsidRPr="00062BCB">
        <w:rPr>
          <w:rFonts w:hint="eastAsia"/>
          <w:color w:val="000000"/>
        </w:rPr>
        <w:t>（代表者職・氏名）</w:t>
      </w:r>
    </w:p>
    <w:p w14:paraId="47567C31" w14:textId="77777777" w:rsidR="00F830D8" w:rsidRPr="00062BCB" w:rsidRDefault="00F830D8">
      <w:pPr>
        <w:rPr>
          <w:color w:val="000000"/>
        </w:rPr>
      </w:pPr>
    </w:p>
    <w:p w14:paraId="5BE7479B" w14:textId="77777777" w:rsidR="00F830D8" w:rsidRPr="00062BCB" w:rsidRDefault="00F24107" w:rsidP="004E49D5">
      <w:pPr>
        <w:jc w:val="center"/>
        <w:rPr>
          <w:color w:val="000000"/>
        </w:rPr>
      </w:pPr>
      <w:r w:rsidRPr="00062BCB">
        <w:rPr>
          <w:rFonts w:hAnsi="ＭＳ 明朝" w:hint="eastAsia"/>
          <w:color w:val="000000"/>
        </w:rPr>
        <w:t>タクシー</w:t>
      </w:r>
      <w:r w:rsidR="00593D37" w:rsidRPr="00062BCB">
        <w:rPr>
          <w:rFonts w:hAnsi="ＭＳ 明朝" w:hint="eastAsia"/>
          <w:color w:val="000000"/>
        </w:rPr>
        <w:t>事業者</w:t>
      </w:r>
      <w:r w:rsidR="00611EAE" w:rsidRPr="00062BCB">
        <w:rPr>
          <w:rFonts w:hAnsi="ＭＳ 明朝" w:hint="eastAsia"/>
          <w:color w:val="000000"/>
        </w:rPr>
        <w:t>燃油価格高騰対策</w:t>
      </w:r>
      <w:r w:rsidR="00593D37" w:rsidRPr="00062BCB">
        <w:rPr>
          <w:rFonts w:hAnsi="ＭＳ 明朝" w:hint="eastAsia"/>
          <w:color w:val="000000"/>
        </w:rPr>
        <w:t>支援金</w:t>
      </w:r>
      <w:r w:rsidR="00F830D8" w:rsidRPr="00062BCB">
        <w:rPr>
          <w:rFonts w:hint="eastAsia"/>
          <w:color w:val="000000"/>
        </w:rPr>
        <w:t>交付申請書</w:t>
      </w:r>
      <w:r w:rsidR="005A5531" w:rsidRPr="00062BCB">
        <w:rPr>
          <w:rFonts w:hint="eastAsia"/>
          <w:color w:val="000000"/>
        </w:rPr>
        <w:t>（請求書）</w:t>
      </w:r>
    </w:p>
    <w:p w14:paraId="52B2DD0C" w14:textId="77777777" w:rsidR="003B24A2" w:rsidRPr="00062BCB" w:rsidRDefault="003B24A2">
      <w:pPr>
        <w:rPr>
          <w:color w:val="000000"/>
        </w:rPr>
      </w:pPr>
    </w:p>
    <w:p w14:paraId="32D70A19" w14:textId="77777777" w:rsidR="00593D37" w:rsidRPr="00062BCB" w:rsidRDefault="00BA1956" w:rsidP="00F24107">
      <w:pPr>
        <w:ind w:left="240" w:hangingChars="100" w:hanging="240"/>
        <w:rPr>
          <w:color w:val="000000"/>
        </w:rPr>
      </w:pPr>
      <w:r w:rsidRPr="00062BCB">
        <w:rPr>
          <w:rFonts w:hint="eastAsia"/>
          <w:color w:val="000000"/>
        </w:rPr>
        <w:t xml:space="preserve">　</w:t>
      </w:r>
      <w:r w:rsidR="0009333C" w:rsidRPr="00062BCB">
        <w:rPr>
          <w:rFonts w:hint="eastAsia"/>
          <w:color w:val="000000"/>
        </w:rPr>
        <w:t xml:space="preserve">　</w:t>
      </w:r>
      <w:r w:rsidR="00F24107" w:rsidRPr="00062BCB">
        <w:rPr>
          <w:rFonts w:hint="eastAsia"/>
          <w:color w:val="000000"/>
        </w:rPr>
        <w:t>タクシー</w:t>
      </w:r>
      <w:r w:rsidR="00593D37" w:rsidRPr="00062BCB">
        <w:rPr>
          <w:rFonts w:hAnsi="ＭＳ 明朝" w:hint="eastAsia"/>
          <w:color w:val="000000"/>
        </w:rPr>
        <w:t>事業者</w:t>
      </w:r>
      <w:r w:rsidR="00D20363" w:rsidRPr="00062BCB">
        <w:rPr>
          <w:rFonts w:hAnsi="ＭＳ 明朝" w:hint="eastAsia"/>
          <w:color w:val="000000"/>
        </w:rPr>
        <w:t>燃油価格高騰対策</w:t>
      </w:r>
      <w:r w:rsidR="00593D37" w:rsidRPr="00062BCB">
        <w:rPr>
          <w:rFonts w:hAnsi="ＭＳ 明朝" w:hint="eastAsia"/>
          <w:color w:val="000000"/>
        </w:rPr>
        <w:t>支援金</w:t>
      </w:r>
      <w:r w:rsidR="00244315" w:rsidRPr="00062BCB">
        <w:rPr>
          <w:rFonts w:hAnsi="ＭＳ 明朝" w:hint="eastAsia"/>
          <w:color w:val="000000"/>
        </w:rPr>
        <w:t>の交付を受けたいので</w:t>
      </w:r>
      <w:r w:rsidR="00F830D8" w:rsidRPr="00062BCB">
        <w:rPr>
          <w:rFonts w:hint="eastAsia"/>
          <w:color w:val="000000"/>
        </w:rPr>
        <w:t>、</w:t>
      </w:r>
      <w:r w:rsidR="00244315" w:rsidRPr="00062BCB">
        <w:rPr>
          <w:rFonts w:hint="eastAsia"/>
          <w:color w:val="000000"/>
        </w:rPr>
        <w:t>下記のとおり</w:t>
      </w:r>
      <w:r w:rsidR="00F830D8" w:rsidRPr="00062BCB">
        <w:rPr>
          <w:rFonts w:hint="eastAsia"/>
          <w:color w:val="000000"/>
        </w:rPr>
        <w:t>申請します。</w:t>
      </w:r>
    </w:p>
    <w:p w14:paraId="7EAB3AC5" w14:textId="77777777" w:rsidR="00F830D8" w:rsidRPr="00062BCB" w:rsidRDefault="00F830D8">
      <w:pPr>
        <w:pStyle w:val="a3"/>
        <w:rPr>
          <w:color w:val="000000"/>
        </w:rPr>
      </w:pPr>
      <w:r w:rsidRPr="00062BCB">
        <w:rPr>
          <w:rFonts w:hint="eastAsia"/>
          <w:color w:val="000000"/>
        </w:rPr>
        <w:t>記</w:t>
      </w:r>
    </w:p>
    <w:p w14:paraId="09FA81AB" w14:textId="77777777" w:rsidR="00593D37" w:rsidRPr="00062BCB" w:rsidRDefault="00593D37" w:rsidP="00314801">
      <w:pPr>
        <w:rPr>
          <w:color w:val="000000"/>
        </w:rPr>
      </w:pPr>
    </w:p>
    <w:p w14:paraId="6A4D3863" w14:textId="3EA3D154" w:rsidR="006F7762" w:rsidRPr="003F2260" w:rsidRDefault="00363916" w:rsidP="006F7762">
      <w:pPr>
        <w:rPr>
          <w:color w:val="000000"/>
        </w:rPr>
      </w:pPr>
      <w:r w:rsidRPr="00062BCB">
        <w:rPr>
          <w:rFonts w:hint="eastAsia"/>
          <w:color w:val="000000"/>
        </w:rPr>
        <w:t xml:space="preserve">１　</w:t>
      </w:r>
      <w:r w:rsidR="006F7762" w:rsidRPr="00062BCB">
        <w:rPr>
          <w:rFonts w:hint="eastAsia"/>
          <w:color w:val="000000"/>
        </w:rPr>
        <w:t>支援金申請額　　金</w:t>
      </w:r>
      <w:r w:rsidR="006F7762" w:rsidRPr="00062BCB">
        <w:rPr>
          <w:rFonts w:hint="eastAsia"/>
          <w:color w:val="000000"/>
          <w:u w:val="single"/>
        </w:rPr>
        <w:t xml:space="preserve">　</w:t>
      </w:r>
      <w:r w:rsidR="005E6FC6" w:rsidRPr="00062BCB">
        <w:rPr>
          <w:rFonts w:hint="eastAsia"/>
          <w:color w:val="000000"/>
          <w:u w:val="single"/>
        </w:rPr>
        <w:t xml:space="preserve">　</w:t>
      </w:r>
      <w:r w:rsidR="006F7762" w:rsidRPr="00062BCB">
        <w:rPr>
          <w:rFonts w:hint="eastAsia"/>
          <w:color w:val="000000"/>
          <w:u w:val="single"/>
        </w:rPr>
        <w:t xml:space="preserve">　　　　　</w:t>
      </w:r>
      <w:r w:rsidR="006F7762" w:rsidRPr="00062BCB">
        <w:rPr>
          <w:rFonts w:hint="eastAsia"/>
          <w:color w:val="000000"/>
        </w:rPr>
        <w:t xml:space="preserve">円　</w:t>
      </w:r>
      <w:r w:rsidR="00FE6439" w:rsidRPr="00062BCB">
        <w:rPr>
          <w:rFonts w:hint="eastAsia"/>
          <w:color w:val="000000"/>
        </w:rPr>
        <w:t>（</w:t>
      </w:r>
      <w:r w:rsidR="00FE6439" w:rsidRPr="00FB4481">
        <w:rPr>
          <w:rFonts w:hint="eastAsia"/>
          <w:vertAlign w:val="superscript"/>
        </w:rPr>
        <w:t>※</w:t>
      </w:r>
      <w:r w:rsidR="00FE6439" w:rsidRPr="003F2260">
        <w:rPr>
          <w:rFonts w:hint="eastAsia"/>
          <w:color w:val="000000"/>
          <w:u w:val="single"/>
        </w:rPr>
        <w:t xml:space="preserve">　　　　　</w:t>
      </w:r>
      <w:r w:rsidR="00FE6439" w:rsidRPr="003F2260">
        <w:rPr>
          <w:rFonts w:hint="eastAsia"/>
          <w:color w:val="000000"/>
        </w:rPr>
        <w:t>台 ×</w:t>
      </w:r>
      <w:r w:rsidR="00FE6439" w:rsidRPr="00FB4481">
        <w:rPr>
          <w:rFonts w:hint="eastAsia"/>
        </w:rPr>
        <w:t xml:space="preserve"> </w:t>
      </w:r>
      <w:r w:rsidR="00FE6439" w:rsidRPr="00FB4481">
        <w:t xml:space="preserve">33,000 </w:t>
      </w:r>
      <w:r w:rsidR="00FE6439" w:rsidRPr="003F2260">
        <w:rPr>
          <w:rFonts w:hint="eastAsia"/>
          <w:color w:val="000000"/>
        </w:rPr>
        <w:t>円）</w:t>
      </w:r>
    </w:p>
    <w:p w14:paraId="2F7921CE" w14:textId="77777777" w:rsidR="00614797" w:rsidRPr="00FB4481" w:rsidRDefault="00FE6439" w:rsidP="00FE6439">
      <w:pPr>
        <w:rPr>
          <w:color w:val="000000"/>
        </w:rPr>
      </w:pPr>
      <w:r w:rsidRPr="003F2260">
        <w:rPr>
          <w:rFonts w:hint="eastAsia"/>
          <w:color w:val="000000"/>
        </w:rPr>
        <w:t xml:space="preserve">　　　　　　　　　　　　　　　　　　　　　</w:t>
      </w:r>
      <w:r w:rsidRPr="00FB4481">
        <w:rPr>
          <w:rFonts w:hint="eastAsia"/>
        </w:rPr>
        <w:t>※交付対象車両について記載。</w:t>
      </w:r>
    </w:p>
    <w:p w14:paraId="5512AEA1" w14:textId="77777777" w:rsidR="00FE6439" w:rsidRDefault="00FE6439" w:rsidP="00FE6439">
      <w:pPr>
        <w:rPr>
          <w:color w:val="000000"/>
        </w:rPr>
      </w:pPr>
    </w:p>
    <w:p w14:paraId="48C24BAD" w14:textId="77777777" w:rsidR="00FE6439" w:rsidRPr="00FB4481" w:rsidRDefault="00FE6439" w:rsidP="00FE6439">
      <w:r w:rsidRPr="00FB4481">
        <w:rPr>
          <w:rFonts w:hint="eastAsia"/>
        </w:rPr>
        <w:t>２　振込先口座情報</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479"/>
        <w:gridCol w:w="480"/>
        <w:gridCol w:w="480"/>
        <w:gridCol w:w="479"/>
        <w:gridCol w:w="480"/>
        <w:gridCol w:w="480"/>
        <w:gridCol w:w="480"/>
        <w:gridCol w:w="479"/>
        <w:gridCol w:w="480"/>
        <w:gridCol w:w="480"/>
        <w:gridCol w:w="480"/>
        <w:gridCol w:w="479"/>
        <w:gridCol w:w="480"/>
        <w:gridCol w:w="480"/>
        <w:gridCol w:w="480"/>
      </w:tblGrid>
      <w:tr w:rsidR="00B467DF" w:rsidRPr="00E34009" w14:paraId="3E99AD76" w14:textId="77777777" w:rsidTr="00B25E5B">
        <w:trPr>
          <w:trHeight w:val="624"/>
        </w:trPr>
        <w:tc>
          <w:tcPr>
            <w:tcW w:w="2443" w:type="dxa"/>
            <w:tcBorders>
              <w:top w:val="single" w:sz="12" w:space="0" w:color="auto"/>
              <w:left w:val="single" w:sz="12" w:space="0" w:color="auto"/>
            </w:tcBorders>
            <w:shd w:val="clear" w:color="auto" w:fill="auto"/>
            <w:vAlign w:val="center"/>
          </w:tcPr>
          <w:p w14:paraId="60DE08FB" w14:textId="77777777" w:rsidR="00B467DF" w:rsidRPr="00FB4481" w:rsidRDefault="00B467DF" w:rsidP="004C31D2">
            <w:r w:rsidRPr="00FB4481">
              <w:rPr>
                <w:rFonts w:hint="eastAsia"/>
              </w:rPr>
              <w:t>金融機関コード</w:t>
            </w:r>
          </w:p>
        </w:tc>
        <w:tc>
          <w:tcPr>
            <w:tcW w:w="479" w:type="dxa"/>
            <w:tcBorders>
              <w:top w:val="single" w:sz="12" w:space="0" w:color="auto"/>
            </w:tcBorders>
            <w:shd w:val="clear" w:color="auto" w:fill="auto"/>
            <w:vAlign w:val="center"/>
          </w:tcPr>
          <w:p w14:paraId="410B7CEB" w14:textId="77777777" w:rsidR="00B467DF" w:rsidRPr="00FB4481" w:rsidRDefault="00B467DF" w:rsidP="001964B8">
            <w:pPr>
              <w:jc w:val="center"/>
            </w:pPr>
          </w:p>
        </w:tc>
        <w:tc>
          <w:tcPr>
            <w:tcW w:w="480" w:type="dxa"/>
            <w:tcBorders>
              <w:top w:val="single" w:sz="12" w:space="0" w:color="auto"/>
            </w:tcBorders>
            <w:shd w:val="clear" w:color="auto" w:fill="auto"/>
            <w:vAlign w:val="center"/>
          </w:tcPr>
          <w:p w14:paraId="70C4273F" w14:textId="77777777" w:rsidR="00B467DF" w:rsidRPr="00FB4481" w:rsidRDefault="00B467DF" w:rsidP="001964B8">
            <w:pPr>
              <w:jc w:val="center"/>
            </w:pPr>
          </w:p>
        </w:tc>
        <w:tc>
          <w:tcPr>
            <w:tcW w:w="480" w:type="dxa"/>
            <w:tcBorders>
              <w:top w:val="single" w:sz="12" w:space="0" w:color="auto"/>
            </w:tcBorders>
            <w:shd w:val="clear" w:color="auto" w:fill="auto"/>
            <w:vAlign w:val="center"/>
          </w:tcPr>
          <w:p w14:paraId="3022A0F6" w14:textId="77777777" w:rsidR="00B467DF" w:rsidRPr="00FB4481" w:rsidRDefault="00B467DF" w:rsidP="001964B8">
            <w:pPr>
              <w:jc w:val="center"/>
            </w:pPr>
          </w:p>
        </w:tc>
        <w:tc>
          <w:tcPr>
            <w:tcW w:w="479" w:type="dxa"/>
            <w:tcBorders>
              <w:top w:val="single" w:sz="12" w:space="0" w:color="auto"/>
              <w:bottom w:val="single" w:sz="4" w:space="0" w:color="auto"/>
            </w:tcBorders>
            <w:shd w:val="clear" w:color="auto" w:fill="auto"/>
            <w:vAlign w:val="center"/>
          </w:tcPr>
          <w:p w14:paraId="3B85C79F" w14:textId="77777777" w:rsidR="00B467DF" w:rsidRPr="00FB4481" w:rsidRDefault="00B467DF" w:rsidP="001964B8">
            <w:pPr>
              <w:jc w:val="center"/>
            </w:pPr>
          </w:p>
        </w:tc>
        <w:tc>
          <w:tcPr>
            <w:tcW w:w="1919" w:type="dxa"/>
            <w:gridSpan w:val="4"/>
            <w:tcBorders>
              <w:top w:val="single" w:sz="12" w:space="0" w:color="auto"/>
            </w:tcBorders>
            <w:shd w:val="clear" w:color="auto" w:fill="auto"/>
            <w:vAlign w:val="center"/>
          </w:tcPr>
          <w:p w14:paraId="1647F8D4" w14:textId="77777777" w:rsidR="00B467DF" w:rsidRPr="00FB4481" w:rsidRDefault="00B467DF" w:rsidP="004C31D2">
            <w:r w:rsidRPr="00FB4481">
              <w:rPr>
                <w:rFonts w:hint="eastAsia"/>
              </w:rPr>
              <w:t>金融機関名</w:t>
            </w:r>
          </w:p>
        </w:tc>
        <w:tc>
          <w:tcPr>
            <w:tcW w:w="3359" w:type="dxa"/>
            <w:gridSpan w:val="7"/>
            <w:tcBorders>
              <w:top w:val="single" w:sz="12" w:space="0" w:color="auto"/>
              <w:right w:val="single" w:sz="12" w:space="0" w:color="auto"/>
            </w:tcBorders>
            <w:shd w:val="clear" w:color="auto" w:fill="auto"/>
            <w:vAlign w:val="center"/>
          </w:tcPr>
          <w:p w14:paraId="62219D3A" w14:textId="77777777" w:rsidR="00B467DF" w:rsidRPr="00FB4481" w:rsidRDefault="00B467DF" w:rsidP="004C31D2"/>
        </w:tc>
      </w:tr>
      <w:tr w:rsidR="00B467DF" w:rsidRPr="00E34009" w14:paraId="782C7B04" w14:textId="77777777" w:rsidTr="00B25E5B">
        <w:trPr>
          <w:trHeight w:val="624"/>
        </w:trPr>
        <w:tc>
          <w:tcPr>
            <w:tcW w:w="2443" w:type="dxa"/>
            <w:tcBorders>
              <w:left w:val="single" w:sz="12" w:space="0" w:color="auto"/>
            </w:tcBorders>
            <w:shd w:val="clear" w:color="auto" w:fill="auto"/>
            <w:vAlign w:val="center"/>
          </w:tcPr>
          <w:p w14:paraId="28A05738" w14:textId="77777777" w:rsidR="00B467DF" w:rsidRPr="00FB4481" w:rsidRDefault="00B467DF" w:rsidP="004C31D2">
            <w:r w:rsidRPr="00FB4481">
              <w:rPr>
                <w:rFonts w:hint="eastAsia"/>
              </w:rPr>
              <w:t>支店コード</w:t>
            </w:r>
          </w:p>
        </w:tc>
        <w:tc>
          <w:tcPr>
            <w:tcW w:w="479" w:type="dxa"/>
            <w:shd w:val="clear" w:color="auto" w:fill="auto"/>
            <w:vAlign w:val="center"/>
          </w:tcPr>
          <w:p w14:paraId="2A3EC088" w14:textId="288609E7" w:rsidR="00B467DF" w:rsidRPr="00FB4481" w:rsidRDefault="00B467DF" w:rsidP="001964B8">
            <w:pPr>
              <w:jc w:val="center"/>
            </w:pPr>
          </w:p>
        </w:tc>
        <w:tc>
          <w:tcPr>
            <w:tcW w:w="480" w:type="dxa"/>
            <w:shd w:val="clear" w:color="auto" w:fill="auto"/>
            <w:vAlign w:val="center"/>
          </w:tcPr>
          <w:p w14:paraId="446CFC4B" w14:textId="3706F9B2" w:rsidR="00B467DF" w:rsidRPr="00FB4481" w:rsidRDefault="00B467DF" w:rsidP="001964B8">
            <w:pPr>
              <w:jc w:val="center"/>
            </w:pPr>
          </w:p>
        </w:tc>
        <w:tc>
          <w:tcPr>
            <w:tcW w:w="480" w:type="dxa"/>
            <w:shd w:val="clear" w:color="auto" w:fill="auto"/>
            <w:vAlign w:val="center"/>
          </w:tcPr>
          <w:p w14:paraId="2417AFC0" w14:textId="77777777" w:rsidR="00B467DF" w:rsidRPr="00FB4481" w:rsidRDefault="00B467DF" w:rsidP="001964B8">
            <w:pPr>
              <w:jc w:val="center"/>
            </w:pPr>
          </w:p>
        </w:tc>
        <w:tc>
          <w:tcPr>
            <w:tcW w:w="479" w:type="dxa"/>
            <w:tcBorders>
              <w:tr2bl w:val="single" w:sz="4" w:space="0" w:color="auto"/>
            </w:tcBorders>
            <w:shd w:val="clear" w:color="auto" w:fill="auto"/>
            <w:vAlign w:val="center"/>
          </w:tcPr>
          <w:p w14:paraId="3BBE1ECF" w14:textId="77777777" w:rsidR="00B467DF" w:rsidRPr="00FB4481" w:rsidRDefault="00B467DF" w:rsidP="001964B8">
            <w:pPr>
              <w:jc w:val="center"/>
            </w:pPr>
          </w:p>
        </w:tc>
        <w:tc>
          <w:tcPr>
            <w:tcW w:w="1919" w:type="dxa"/>
            <w:gridSpan w:val="4"/>
            <w:shd w:val="clear" w:color="auto" w:fill="auto"/>
            <w:vAlign w:val="center"/>
          </w:tcPr>
          <w:p w14:paraId="07B0BEAC" w14:textId="77777777" w:rsidR="00B467DF" w:rsidRPr="00FB4481" w:rsidRDefault="00B467DF" w:rsidP="004C31D2">
            <w:r w:rsidRPr="00FB4481">
              <w:rPr>
                <w:rFonts w:hint="eastAsia"/>
              </w:rPr>
              <w:t>支店名</w:t>
            </w:r>
          </w:p>
        </w:tc>
        <w:tc>
          <w:tcPr>
            <w:tcW w:w="3359" w:type="dxa"/>
            <w:gridSpan w:val="7"/>
            <w:tcBorders>
              <w:right w:val="single" w:sz="12" w:space="0" w:color="auto"/>
            </w:tcBorders>
            <w:shd w:val="clear" w:color="auto" w:fill="auto"/>
            <w:vAlign w:val="center"/>
          </w:tcPr>
          <w:p w14:paraId="228F8D4D" w14:textId="77777777" w:rsidR="00B467DF" w:rsidRPr="00FB4481" w:rsidRDefault="00B467DF" w:rsidP="004C31D2"/>
        </w:tc>
      </w:tr>
      <w:tr w:rsidR="004C31D2" w:rsidRPr="00E34009" w14:paraId="72C302FB" w14:textId="77777777" w:rsidTr="00B25E5B">
        <w:trPr>
          <w:trHeight w:val="624"/>
        </w:trPr>
        <w:tc>
          <w:tcPr>
            <w:tcW w:w="2443" w:type="dxa"/>
            <w:tcBorders>
              <w:left w:val="single" w:sz="12" w:space="0" w:color="auto"/>
            </w:tcBorders>
            <w:shd w:val="clear" w:color="auto" w:fill="auto"/>
            <w:vAlign w:val="center"/>
          </w:tcPr>
          <w:p w14:paraId="5D78438F" w14:textId="77777777" w:rsidR="004C31D2" w:rsidRPr="00FB4481" w:rsidRDefault="004C31D2" w:rsidP="004C31D2">
            <w:r w:rsidRPr="00FB4481">
              <w:rPr>
                <w:rFonts w:hint="eastAsia"/>
              </w:rPr>
              <w:t>預金種別</w:t>
            </w:r>
          </w:p>
        </w:tc>
        <w:tc>
          <w:tcPr>
            <w:tcW w:w="2398" w:type="dxa"/>
            <w:gridSpan w:val="5"/>
            <w:shd w:val="clear" w:color="auto" w:fill="auto"/>
            <w:vAlign w:val="center"/>
          </w:tcPr>
          <w:p w14:paraId="69C4AF92" w14:textId="77777777" w:rsidR="004C31D2" w:rsidRPr="00FB4481" w:rsidRDefault="004C31D2" w:rsidP="00C67692">
            <w:pPr>
              <w:ind w:left="240" w:hangingChars="100" w:hanging="240"/>
            </w:pPr>
            <w:r w:rsidRPr="00FB4481">
              <w:rPr>
                <w:rFonts w:hint="eastAsia"/>
              </w:rPr>
              <w:t>□普通　□当座</w:t>
            </w:r>
          </w:p>
        </w:tc>
        <w:tc>
          <w:tcPr>
            <w:tcW w:w="4798" w:type="dxa"/>
            <w:gridSpan w:val="10"/>
            <w:tcBorders>
              <w:right w:val="single" w:sz="12" w:space="0" w:color="auto"/>
            </w:tcBorders>
            <w:shd w:val="clear" w:color="auto" w:fill="auto"/>
            <w:vAlign w:val="center"/>
          </w:tcPr>
          <w:p w14:paraId="39906016" w14:textId="77777777" w:rsidR="004C31D2" w:rsidRPr="00FB4481" w:rsidRDefault="004C31D2" w:rsidP="000372D7">
            <w:pPr>
              <w:spacing w:line="260" w:lineRule="exact"/>
              <w:ind w:left="220" w:hangingChars="100" w:hanging="220"/>
            </w:pPr>
            <w:r w:rsidRPr="00FB4481">
              <w:rPr>
                <w:rFonts w:hint="eastAsia"/>
                <w:sz w:val="22"/>
                <w:szCs w:val="22"/>
              </w:rPr>
              <w:t xml:space="preserve">※該当する預金種別にチェック印を入れてください。　</w:t>
            </w:r>
            <w:r w:rsidRPr="00FB4481">
              <w:rPr>
                <w:rFonts w:ascii="Segoe UI Symbol" w:hAnsi="Segoe UI Symbol" w:cs="Segoe UI Symbol" w:hint="eastAsia"/>
                <w:sz w:val="22"/>
                <w:szCs w:val="22"/>
              </w:rPr>
              <w:t>☑</w:t>
            </w:r>
          </w:p>
        </w:tc>
      </w:tr>
      <w:tr w:rsidR="004C31D2" w:rsidRPr="00E34009" w14:paraId="01F29815" w14:textId="77777777" w:rsidTr="00B25E5B">
        <w:trPr>
          <w:trHeight w:val="850"/>
        </w:trPr>
        <w:tc>
          <w:tcPr>
            <w:tcW w:w="2443" w:type="dxa"/>
            <w:tcBorders>
              <w:left w:val="single" w:sz="12" w:space="0" w:color="auto"/>
            </w:tcBorders>
            <w:shd w:val="clear" w:color="auto" w:fill="auto"/>
            <w:vAlign w:val="center"/>
          </w:tcPr>
          <w:p w14:paraId="3E5652F7" w14:textId="77777777" w:rsidR="004C31D2" w:rsidRPr="00FB4481" w:rsidRDefault="004C31D2" w:rsidP="004C31D2">
            <w:r w:rsidRPr="00FB4481">
              <w:rPr>
                <w:rFonts w:hint="eastAsia"/>
              </w:rPr>
              <w:t>口座番号（右詰め）</w:t>
            </w:r>
          </w:p>
        </w:tc>
        <w:tc>
          <w:tcPr>
            <w:tcW w:w="479" w:type="dxa"/>
            <w:shd w:val="clear" w:color="auto" w:fill="auto"/>
            <w:vAlign w:val="center"/>
          </w:tcPr>
          <w:p w14:paraId="10B9AA45" w14:textId="13694C04" w:rsidR="004C31D2" w:rsidRPr="00FB4481" w:rsidRDefault="004C31D2" w:rsidP="001964B8">
            <w:pPr>
              <w:jc w:val="center"/>
            </w:pPr>
          </w:p>
        </w:tc>
        <w:tc>
          <w:tcPr>
            <w:tcW w:w="480" w:type="dxa"/>
            <w:shd w:val="clear" w:color="auto" w:fill="auto"/>
            <w:vAlign w:val="center"/>
          </w:tcPr>
          <w:p w14:paraId="3DC5D90E" w14:textId="77777777" w:rsidR="004C31D2" w:rsidRPr="00FB4481" w:rsidRDefault="004C31D2" w:rsidP="001964B8">
            <w:pPr>
              <w:jc w:val="center"/>
            </w:pPr>
          </w:p>
        </w:tc>
        <w:tc>
          <w:tcPr>
            <w:tcW w:w="480" w:type="dxa"/>
            <w:shd w:val="clear" w:color="auto" w:fill="auto"/>
            <w:vAlign w:val="center"/>
          </w:tcPr>
          <w:p w14:paraId="6A24CC91" w14:textId="77777777" w:rsidR="004C31D2" w:rsidRPr="00FB4481" w:rsidRDefault="004C31D2" w:rsidP="001964B8">
            <w:pPr>
              <w:jc w:val="center"/>
            </w:pPr>
          </w:p>
        </w:tc>
        <w:tc>
          <w:tcPr>
            <w:tcW w:w="479" w:type="dxa"/>
            <w:shd w:val="clear" w:color="auto" w:fill="auto"/>
            <w:vAlign w:val="center"/>
          </w:tcPr>
          <w:p w14:paraId="20C8D8C1" w14:textId="77777777" w:rsidR="004C31D2" w:rsidRPr="00FB4481" w:rsidRDefault="004C31D2" w:rsidP="001964B8">
            <w:pPr>
              <w:jc w:val="center"/>
            </w:pPr>
          </w:p>
        </w:tc>
        <w:tc>
          <w:tcPr>
            <w:tcW w:w="480" w:type="dxa"/>
            <w:shd w:val="clear" w:color="auto" w:fill="auto"/>
            <w:vAlign w:val="center"/>
          </w:tcPr>
          <w:p w14:paraId="5430242D" w14:textId="77777777" w:rsidR="004C31D2" w:rsidRPr="00FB4481" w:rsidRDefault="004C31D2" w:rsidP="001964B8">
            <w:pPr>
              <w:jc w:val="center"/>
            </w:pPr>
          </w:p>
        </w:tc>
        <w:tc>
          <w:tcPr>
            <w:tcW w:w="480" w:type="dxa"/>
            <w:shd w:val="clear" w:color="auto" w:fill="auto"/>
            <w:vAlign w:val="center"/>
          </w:tcPr>
          <w:p w14:paraId="55E8B7CD" w14:textId="77777777" w:rsidR="004C31D2" w:rsidRPr="00FB4481" w:rsidRDefault="004C31D2" w:rsidP="001964B8">
            <w:pPr>
              <w:jc w:val="center"/>
            </w:pPr>
          </w:p>
        </w:tc>
        <w:tc>
          <w:tcPr>
            <w:tcW w:w="480" w:type="dxa"/>
            <w:shd w:val="clear" w:color="auto" w:fill="auto"/>
            <w:vAlign w:val="center"/>
          </w:tcPr>
          <w:p w14:paraId="5BE00B10" w14:textId="77777777" w:rsidR="004C31D2" w:rsidRPr="00FB4481" w:rsidRDefault="004C31D2" w:rsidP="001964B8">
            <w:pPr>
              <w:jc w:val="center"/>
            </w:pPr>
          </w:p>
        </w:tc>
        <w:tc>
          <w:tcPr>
            <w:tcW w:w="3838" w:type="dxa"/>
            <w:gridSpan w:val="8"/>
            <w:tcBorders>
              <w:right w:val="single" w:sz="12" w:space="0" w:color="auto"/>
            </w:tcBorders>
            <w:shd w:val="clear" w:color="auto" w:fill="auto"/>
            <w:vAlign w:val="center"/>
          </w:tcPr>
          <w:p w14:paraId="3D154B9D" w14:textId="77777777" w:rsidR="004C31D2" w:rsidRPr="00FB4481" w:rsidRDefault="004C31D2" w:rsidP="000372D7">
            <w:pPr>
              <w:spacing w:line="260" w:lineRule="exact"/>
              <w:rPr>
                <w:sz w:val="22"/>
                <w:szCs w:val="22"/>
              </w:rPr>
            </w:pPr>
            <w:r w:rsidRPr="00FB4481">
              <w:rPr>
                <w:rFonts w:hint="eastAsia"/>
                <w:sz w:val="22"/>
                <w:szCs w:val="22"/>
              </w:rPr>
              <w:t>※７桁で記入してください。</w:t>
            </w:r>
          </w:p>
          <w:p w14:paraId="7502A7F7" w14:textId="77777777" w:rsidR="003F2260" w:rsidRPr="00FB4481" w:rsidRDefault="003F2260" w:rsidP="000372D7">
            <w:pPr>
              <w:spacing w:line="260" w:lineRule="exact"/>
              <w:ind w:leftChars="100" w:left="240"/>
            </w:pPr>
            <w:r w:rsidRPr="00FB4481">
              <w:rPr>
                <w:rFonts w:hint="eastAsia"/>
                <w:sz w:val="22"/>
                <w:szCs w:val="22"/>
              </w:rPr>
              <w:t>７桁に満たない場合は先頭に「０」を記入してください。</w:t>
            </w:r>
          </w:p>
        </w:tc>
      </w:tr>
      <w:tr w:rsidR="004C31D2" w:rsidRPr="00E34009" w14:paraId="32B4DB30" w14:textId="77777777" w:rsidTr="00B25E5B">
        <w:trPr>
          <w:trHeight w:val="624"/>
        </w:trPr>
        <w:tc>
          <w:tcPr>
            <w:tcW w:w="2443" w:type="dxa"/>
            <w:vMerge w:val="restart"/>
            <w:tcBorders>
              <w:left w:val="single" w:sz="12" w:space="0" w:color="auto"/>
            </w:tcBorders>
            <w:shd w:val="clear" w:color="auto" w:fill="auto"/>
            <w:vAlign w:val="center"/>
          </w:tcPr>
          <w:p w14:paraId="52C12017" w14:textId="77777777" w:rsidR="004C31D2" w:rsidRPr="00FB4481" w:rsidRDefault="004C31D2" w:rsidP="004C31D2">
            <w:r w:rsidRPr="00FB4481">
              <w:rPr>
                <w:rFonts w:hint="eastAsia"/>
              </w:rPr>
              <w:t>口座名義人（カナ）</w:t>
            </w:r>
          </w:p>
        </w:tc>
        <w:tc>
          <w:tcPr>
            <w:tcW w:w="479" w:type="dxa"/>
            <w:shd w:val="clear" w:color="auto" w:fill="auto"/>
            <w:vAlign w:val="center"/>
          </w:tcPr>
          <w:p w14:paraId="55F8F09E" w14:textId="4995E269" w:rsidR="004C31D2" w:rsidRPr="00FB4481" w:rsidRDefault="004C31D2" w:rsidP="001964B8">
            <w:pPr>
              <w:jc w:val="center"/>
            </w:pPr>
          </w:p>
        </w:tc>
        <w:tc>
          <w:tcPr>
            <w:tcW w:w="480" w:type="dxa"/>
            <w:shd w:val="clear" w:color="auto" w:fill="auto"/>
            <w:vAlign w:val="center"/>
          </w:tcPr>
          <w:p w14:paraId="4A33BB35" w14:textId="77777777" w:rsidR="004C31D2" w:rsidRPr="00FB4481" w:rsidRDefault="004C31D2" w:rsidP="001964B8">
            <w:pPr>
              <w:jc w:val="center"/>
            </w:pPr>
          </w:p>
        </w:tc>
        <w:tc>
          <w:tcPr>
            <w:tcW w:w="480" w:type="dxa"/>
            <w:shd w:val="clear" w:color="auto" w:fill="auto"/>
            <w:vAlign w:val="center"/>
          </w:tcPr>
          <w:p w14:paraId="3DA1C9FA" w14:textId="77777777" w:rsidR="004C31D2" w:rsidRPr="00FB4481" w:rsidRDefault="004C31D2" w:rsidP="001964B8">
            <w:pPr>
              <w:jc w:val="center"/>
            </w:pPr>
          </w:p>
        </w:tc>
        <w:tc>
          <w:tcPr>
            <w:tcW w:w="479" w:type="dxa"/>
            <w:shd w:val="clear" w:color="auto" w:fill="auto"/>
            <w:vAlign w:val="center"/>
          </w:tcPr>
          <w:p w14:paraId="02CE60FA" w14:textId="77777777" w:rsidR="004C31D2" w:rsidRPr="00FB4481" w:rsidRDefault="004C31D2" w:rsidP="001964B8">
            <w:pPr>
              <w:jc w:val="center"/>
            </w:pPr>
          </w:p>
        </w:tc>
        <w:tc>
          <w:tcPr>
            <w:tcW w:w="480" w:type="dxa"/>
            <w:shd w:val="clear" w:color="auto" w:fill="auto"/>
            <w:vAlign w:val="center"/>
          </w:tcPr>
          <w:p w14:paraId="426B128A" w14:textId="77777777" w:rsidR="004C31D2" w:rsidRPr="00FB4481" w:rsidRDefault="004C31D2" w:rsidP="001964B8">
            <w:pPr>
              <w:jc w:val="center"/>
            </w:pPr>
          </w:p>
        </w:tc>
        <w:tc>
          <w:tcPr>
            <w:tcW w:w="480" w:type="dxa"/>
            <w:shd w:val="clear" w:color="auto" w:fill="auto"/>
            <w:vAlign w:val="center"/>
          </w:tcPr>
          <w:p w14:paraId="20B3090F" w14:textId="77777777" w:rsidR="004C31D2" w:rsidRPr="00FB4481" w:rsidRDefault="004C31D2" w:rsidP="001964B8">
            <w:pPr>
              <w:jc w:val="center"/>
            </w:pPr>
          </w:p>
        </w:tc>
        <w:tc>
          <w:tcPr>
            <w:tcW w:w="480" w:type="dxa"/>
            <w:shd w:val="clear" w:color="auto" w:fill="auto"/>
            <w:vAlign w:val="center"/>
          </w:tcPr>
          <w:p w14:paraId="0F6F5586" w14:textId="77777777" w:rsidR="004C31D2" w:rsidRPr="00FB4481" w:rsidRDefault="004C31D2" w:rsidP="001964B8">
            <w:pPr>
              <w:jc w:val="center"/>
            </w:pPr>
          </w:p>
        </w:tc>
        <w:tc>
          <w:tcPr>
            <w:tcW w:w="479" w:type="dxa"/>
            <w:shd w:val="clear" w:color="auto" w:fill="auto"/>
            <w:vAlign w:val="center"/>
          </w:tcPr>
          <w:p w14:paraId="3D30BDB0" w14:textId="77777777" w:rsidR="004C31D2" w:rsidRPr="00FB4481" w:rsidRDefault="004C31D2" w:rsidP="001964B8">
            <w:pPr>
              <w:jc w:val="center"/>
            </w:pPr>
          </w:p>
        </w:tc>
        <w:tc>
          <w:tcPr>
            <w:tcW w:w="480" w:type="dxa"/>
            <w:shd w:val="clear" w:color="auto" w:fill="auto"/>
            <w:vAlign w:val="center"/>
          </w:tcPr>
          <w:p w14:paraId="11E9D1C5" w14:textId="77777777" w:rsidR="004C31D2" w:rsidRPr="00FB4481" w:rsidRDefault="004C31D2" w:rsidP="001964B8">
            <w:pPr>
              <w:jc w:val="center"/>
            </w:pPr>
          </w:p>
        </w:tc>
        <w:tc>
          <w:tcPr>
            <w:tcW w:w="480" w:type="dxa"/>
            <w:shd w:val="clear" w:color="auto" w:fill="auto"/>
            <w:vAlign w:val="center"/>
          </w:tcPr>
          <w:p w14:paraId="52213B52" w14:textId="77777777" w:rsidR="004C31D2" w:rsidRPr="00FB4481" w:rsidRDefault="004C31D2" w:rsidP="001964B8">
            <w:pPr>
              <w:jc w:val="center"/>
            </w:pPr>
          </w:p>
        </w:tc>
        <w:tc>
          <w:tcPr>
            <w:tcW w:w="480" w:type="dxa"/>
            <w:shd w:val="clear" w:color="auto" w:fill="auto"/>
            <w:vAlign w:val="center"/>
          </w:tcPr>
          <w:p w14:paraId="5FEDA0F0" w14:textId="77777777" w:rsidR="004C31D2" w:rsidRPr="00FB4481" w:rsidRDefault="004C31D2" w:rsidP="001964B8">
            <w:pPr>
              <w:jc w:val="center"/>
            </w:pPr>
          </w:p>
        </w:tc>
        <w:tc>
          <w:tcPr>
            <w:tcW w:w="479" w:type="dxa"/>
            <w:shd w:val="clear" w:color="auto" w:fill="auto"/>
            <w:vAlign w:val="center"/>
          </w:tcPr>
          <w:p w14:paraId="3A440376" w14:textId="77777777" w:rsidR="004C31D2" w:rsidRPr="00FB4481" w:rsidRDefault="004C31D2" w:rsidP="001964B8">
            <w:pPr>
              <w:jc w:val="center"/>
            </w:pPr>
          </w:p>
        </w:tc>
        <w:tc>
          <w:tcPr>
            <w:tcW w:w="480" w:type="dxa"/>
            <w:shd w:val="clear" w:color="auto" w:fill="auto"/>
            <w:vAlign w:val="center"/>
          </w:tcPr>
          <w:p w14:paraId="5E458B66" w14:textId="77777777" w:rsidR="004C31D2" w:rsidRPr="00FB4481" w:rsidRDefault="004C31D2" w:rsidP="001964B8">
            <w:pPr>
              <w:jc w:val="center"/>
            </w:pPr>
          </w:p>
        </w:tc>
        <w:tc>
          <w:tcPr>
            <w:tcW w:w="480" w:type="dxa"/>
            <w:shd w:val="clear" w:color="auto" w:fill="auto"/>
            <w:vAlign w:val="center"/>
          </w:tcPr>
          <w:p w14:paraId="2D01B779" w14:textId="77777777" w:rsidR="004C31D2" w:rsidRPr="00FB4481" w:rsidRDefault="004C31D2" w:rsidP="001964B8">
            <w:pPr>
              <w:jc w:val="center"/>
            </w:pPr>
          </w:p>
        </w:tc>
        <w:tc>
          <w:tcPr>
            <w:tcW w:w="480" w:type="dxa"/>
            <w:tcBorders>
              <w:right w:val="single" w:sz="12" w:space="0" w:color="auto"/>
            </w:tcBorders>
            <w:shd w:val="clear" w:color="auto" w:fill="auto"/>
            <w:vAlign w:val="center"/>
          </w:tcPr>
          <w:p w14:paraId="35E87A9E" w14:textId="77777777" w:rsidR="004C31D2" w:rsidRPr="00FB4481" w:rsidRDefault="004C31D2" w:rsidP="001964B8">
            <w:pPr>
              <w:jc w:val="center"/>
            </w:pPr>
          </w:p>
        </w:tc>
      </w:tr>
      <w:tr w:rsidR="004C31D2" w:rsidRPr="00E34009" w14:paraId="57194AA0" w14:textId="77777777" w:rsidTr="00B25E5B">
        <w:trPr>
          <w:trHeight w:val="624"/>
        </w:trPr>
        <w:tc>
          <w:tcPr>
            <w:tcW w:w="2443" w:type="dxa"/>
            <w:vMerge/>
            <w:tcBorders>
              <w:left w:val="single" w:sz="12" w:space="0" w:color="auto"/>
            </w:tcBorders>
            <w:shd w:val="clear" w:color="auto" w:fill="auto"/>
            <w:vAlign w:val="center"/>
          </w:tcPr>
          <w:p w14:paraId="5F498778" w14:textId="77777777" w:rsidR="004C31D2" w:rsidRPr="00FB4481" w:rsidRDefault="004C31D2" w:rsidP="004C31D2"/>
        </w:tc>
        <w:tc>
          <w:tcPr>
            <w:tcW w:w="479" w:type="dxa"/>
            <w:shd w:val="clear" w:color="auto" w:fill="auto"/>
            <w:vAlign w:val="center"/>
          </w:tcPr>
          <w:p w14:paraId="22DEE7ED" w14:textId="77777777" w:rsidR="004C31D2" w:rsidRPr="00FB4481" w:rsidRDefault="004C31D2" w:rsidP="001964B8">
            <w:pPr>
              <w:jc w:val="center"/>
            </w:pPr>
          </w:p>
        </w:tc>
        <w:tc>
          <w:tcPr>
            <w:tcW w:w="480" w:type="dxa"/>
            <w:shd w:val="clear" w:color="auto" w:fill="auto"/>
            <w:vAlign w:val="center"/>
          </w:tcPr>
          <w:p w14:paraId="5C744710" w14:textId="77777777" w:rsidR="004C31D2" w:rsidRPr="00FB4481" w:rsidRDefault="004C31D2" w:rsidP="001964B8">
            <w:pPr>
              <w:jc w:val="center"/>
            </w:pPr>
          </w:p>
        </w:tc>
        <w:tc>
          <w:tcPr>
            <w:tcW w:w="480" w:type="dxa"/>
            <w:shd w:val="clear" w:color="auto" w:fill="auto"/>
            <w:vAlign w:val="center"/>
          </w:tcPr>
          <w:p w14:paraId="73D71417" w14:textId="77777777" w:rsidR="004C31D2" w:rsidRPr="00FB4481" w:rsidRDefault="004C31D2" w:rsidP="001964B8">
            <w:pPr>
              <w:jc w:val="center"/>
            </w:pPr>
          </w:p>
        </w:tc>
        <w:tc>
          <w:tcPr>
            <w:tcW w:w="479" w:type="dxa"/>
            <w:shd w:val="clear" w:color="auto" w:fill="auto"/>
            <w:vAlign w:val="center"/>
          </w:tcPr>
          <w:p w14:paraId="1D2AAA0C" w14:textId="77777777" w:rsidR="004C31D2" w:rsidRPr="00FB4481" w:rsidRDefault="004C31D2" w:rsidP="001964B8">
            <w:pPr>
              <w:jc w:val="center"/>
            </w:pPr>
          </w:p>
        </w:tc>
        <w:tc>
          <w:tcPr>
            <w:tcW w:w="480" w:type="dxa"/>
            <w:shd w:val="clear" w:color="auto" w:fill="auto"/>
            <w:vAlign w:val="center"/>
          </w:tcPr>
          <w:p w14:paraId="08CA5339" w14:textId="77777777" w:rsidR="004C31D2" w:rsidRPr="00FB4481" w:rsidRDefault="004C31D2" w:rsidP="001964B8">
            <w:pPr>
              <w:jc w:val="center"/>
            </w:pPr>
          </w:p>
        </w:tc>
        <w:tc>
          <w:tcPr>
            <w:tcW w:w="480" w:type="dxa"/>
            <w:shd w:val="clear" w:color="auto" w:fill="auto"/>
            <w:vAlign w:val="center"/>
          </w:tcPr>
          <w:p w14:paraId="54E76269" w14:textId="77777777" w:rsidR="004C31D2" w:rsidRPr="00FB4481" w:rsidRDefault="004C31D2" w:rsidP="001964B8">
            <w:pPr>
              <w:jc w:val="center"/>
            </w:pPr>
          </w:p>
        </w:tc>
        <w:tc>
          <w:tcPr>
            <w:tcW w:w="480" w:type="dxa"/>
            <w:shd w:val="clear" w:color="auto" w:fill="auto"/>
            <w:vAlign w:val="center"/>
          </w:tcPr>
          <w:p w14:paraId="4BB73288" w14:textId="77777777" w:rsidR="004C31D2" w:rsidRPr="00FB4481" w:rsidRDefault="004C31D2" w:rsidP="001964B8">
            <w:pPr>
              <w:jc w:val="center"/>
            </w:pPr>
          </w:p>
        </w:tc>
        <w:tc>
          <w:tcPr>
            <w:tcW w:w="479" w:type="dxa"/>
            <w:shd w:val="clear" w:color="auto" w:fill="auto"/>
            <w:vAlign w:val="center"/>
          </w:tcPr>
          <w:p w14:paraId="4E1A63D2" w14:textId="77777777" w:rsidR="004C31D2" w:rsidRPr="00FB4481" w:rsidRDefault="004C31D2" w:rsidP="001964B8">
            <w:pPr>
              <w:jc w:val="center"/>
            </w:pPr>
          </w:p>
        </w:tc>
        <w:tc>
          <w:tcPr>
            <w:tcW w:w="480" w:type="dxa"/>
            <w:shd w:val="clear" w:color="auto" w:fill="auto"/>
            <w:vAlign w:val="center"/>
          </w:tcPr>
          <w:p w14:paraId="65745604" w14:textId="77777777" w:rsidR="004C31D2" w:rsidRPr="00FB4481" w:rsidRDefault="004C31D2" w:rsidP="001964B8">
            <w:pPr>
              <w:jc w:val="center"/>
            </w:pPr>
          </w:p>
        </w:tc>
        <w:tc>
          <w:tcPr>
            <w:tcW w:w="480" w:type="dxa"/>
            <w:shd w:val="clear" w:color="auto" w:fill="auto"/>
            <w:vAlign w:val="center"/>
          </w:tcPr>
          <w:p w14:paraId="3B14B26B" w14:textId="77777777" w:rsidR="004C31D2" w:rsidRPr="00FB4481" w:rsidRDefault="004C31D2" w:rsidP="001964B8">
            <w:pPr>
              <w:jc w:val="center"/>
            </w:pPr>
          </w:p>
        </w:tc>
        <w:tc>
          <w:tcPr>
            <w:tcW w:w="480" w:type="dxa"/>
            <w:shd w:val="clear" w:color="auto" w:fill="auto"/>
            <w:vAlign w:val="center"/>
          </w:tcPr>
          <w:p w14:paraId="240D79FB" w14:textId="77777777" w:rsidR="004C31D2" w:rsidRPr="00FB4481" w:rsidRDefault="004C31D2" w:rsidP="001964B8">
            <w:pPr>
              <w:jc w:val="center"/>
            </w:pPr>
          </w:p>
        </w:tc>
        <w:tc>
          <w:tcPr>
            <w:tcW w:w="479" w:type="dxa"/>
            <w:shd w:val="clear" w:color="auto" w:fill="auto"/>
            <w:vAlign w:val="center"/>
          </w:tcPr>
          <w:p w14:paraId="340D541F" w14:textId="77777777" w:rsidR="004C31D2" w:rsidRPr="00FB4481" w:rsidRDefault="004C31D2" w:rsidP="001964B8">
            <w:pPr>
              <w:jc w:val="center"/>
            </w:pPr>
          </w:p>
        </w:tc>
        <w:tc>
          <w:tcPr>
            <w:tcW w:w="480" w:type="dxa"/>
            <w:shd w:val="clear" w:color="auto" w:fill="auto"/>
            <w:vAlign w:val="center"/>
          </w:tcPr>
          <w:p w14:paraId="7E60FD1A" w14:textId="77777777" w:rsidR="004C31D2" w:rsidRPr="00FB4481" w:rsidRDefault="004C31D2" w:rsidP="001964B8">
            <w:pPr>
              <w:jc w:val="center"/>
            </w:pPr>
          </w:p>
        </w:tc>
        <w:tc>
          <w:tcPr>
            <w:tcW w:w="480" w:type="dxa"/>
            <w:shd w:val="clear" w:color="auto" w:fill="auto"/>
            <w:vAlign w:val="center"/>
          </w:tcPr>
          <w:p w14:paraId="69DAD876" w14:textId="77777777" w:rsidR="004C31D2" w:rsidRPr="00FB4481" w:rsidRDefault="004C31D2" w:rsidP="001964B8">
            <w:pPr>
              <w:jc w:val="center"/>
            </w:pPr>
          </w:p>
        </w:tc>
        <w:tc>
          <w:tcPr>
            <w:tcW w:w="480" w:type="dxa"/>
            <w:tcBorders>
              <w:right w:val="single" w:sz="12" w:space="0" w:color="auto"/>
            </w:tcBorders>
            <w:shd w:val="clear" w:color="auto" w:fill="auto"/>
            <w:vAlign w:val="center"/>
          </w:tcPr>
          <w:p w14:paraId="0BAF1730" w14:textId="77777777" w:rsidR="004C31D2" w:rsidRPr="00FB4481" w:rsidRDefault="004C31D2" w:rsidP="001964B8">
            <w:pPr>
              <w:jc w:val="center"/>
            </w:pPr>
          </w:p>
        </w:tc>
      </w:tr>
      <w:tr w:rsidR="004C31D2" w:rsidRPr="00C67692" w14:paraId="4119182B" w14:textId="77777777" w:rsidTr="00B25E5B">
        <w:trPr>
          <w:trHeight w:val="624"/>
        </w:trPr>
        <w:tc>
          <w:tcPr>
            <w:tcW w:w="2443" w:type="dxa"/>
            <w:tcBorders>
              <w:left w:val="single" w:sz="12" w:space="0" w:color="auto"/>
              <w:bottom w:val="single" w:sz="12" w:space="0" w:color="auto"/>
            </w:tcBorders>
            <w:shd w:val="clear" w:color="auto" w:fill="auto"/>
            <w:vAlign w:val="center"/>
          </w:tcPr>
          <w:p w14:paraId="0050D331" w14:textId="77777777" w:rsidR="004C31D2" w:rsidRPr="00FB4481" w:rsidRDefault="004C31D2" w:rsidP="004C31D2">
            <w:r w:rsidRPr="00FB4481">
              <w:rPr>
                <w:rFonts w:hint="eastAsia"/>
              </w:rPr>
              <w:t>口座名義人（漢字）</w:t>
            </w:r>
          </w:p>
        </w:tc>
        <w:tc>
          <w:tcPr>
            <w:tcW w:w="7196" w:type="dxa"/>
            <w:gridSpan w:val="15"/>
            <w:tcBorders>
              <w:bottom w:val="single" w:sz="12" w:space="0" w:color="auto"/>
              <w:right w:val="single" w:sz="12" w:space="0" w:color="auto"/>
            </w:tcBorders>
            <w:shd w:val="clear" w:color="auto" w:fill="auto"/>
            <w:vAlign w:val="center"/>
          </w:tcPr>
          <w:p w14:paraId="37C2A3F7" w14:textId="77777777" w:rsidR="004C31D2" w:rsidRPr="00FB4481" w:rsidRDefault="004C31D2" w:rsidP="004C31D2"/>
        </w:tc>
      </w:tr>
    </w:tbl>
    <w:p w14:paraId="7AC0FEE3" w14:textId="77777777" w:rsidR="00C150CE" w:rsidRDefault="00C150CE" w:rsidP="006F7762">
      <w:pPr>
        <w:rPr>
          <w:color w:val="000000"/>
        </w:rPr>
      </w:pPr>
    </w:p>
    <w:p w14:paraId="58FF3F6D" w14:textId="77777777" w:rsidR="00147E88" w:rsidRPr="00FB4481" w:rsidRDefault="00FE6439" w:rsidP="00147E88">
      <w:pPr>
        <w:jc w:val="right"/>
      </w:pPr>
      <w:r w:rsidRPr="00FB4481">
        <w:rPr>
          <w:rFonts w:hint="eastAsia"/>
        </w:rPr>
        <w:t>（裏面へ）</w:t>
      </w:r>
    </w:p>
    <w:p w14:paraId="53312744" w14:textId="77777777" w:rsidR="00B034F6" w:rsidRDefault="00B034F6" w:rsidP="00147E88">
      <w:pPr>
        <w:jc w:val="right"/>
        <w:rPr>
          <w:color w:val="FF0000"/>
          <w:u w:val="single"/>
        </w:rPr>
      </w:pPr>
    </w:p>
    <w:p w14:paraId="1FBC4069" w14:textId="77777777" w:rsidR="00FE6439" w:rsidRPr="009A25F1" w:rsidRDefault="00FE6439" w:rsidP="00147E88">
      <w:r w:rsidRPr="009A25F1">
        <w:rPr>
          <w:rFonts w:hint="eastAsia"/>
        </w:rPr>
        <w:lastRenderedPageBreak/>
        <w:t>３　添付書類</w:t>
      </w:r>
    </w:p>
    <w:p w14:paraId="13FFB46B" w14:textId="77777777" w:rsidR="00BA0B47" w:rsidRPr="009A25F1" w:rsidRDefault="00BA0B47" w:rsidP="00BA0B47">
      <w:pPr>
        <w:ind w:left="720" w:hangingChars="300" w:hanging="720"/>
      </w:pPr>
      <w:r w:rsidRPr="009A25F1">
        <w:rPr>
          <w:rFonts w:hint="eastAsia"/>
        </w:rPr>
        <w:t>（１）一般乗用旅客自動車運送事業の許可書の写し又は事業の譲渡を受けた場合は、譲渡譲受認可書の写し</w:t>
      </w:r>
    </w:p>
    <w:p w14:paraId="53B93028" w14:textId="77777777" w:rsidR="00BA0B47" w:rsidRPr="009A25F1" w:rsidRDefault="00BA0B47" w:rsidP="00BA0B47">
      <w:pPr>
        <w:ind w:leftChars="300" w:left="960" w:hangingChars="100" w:hanging="240"/>
      </w:pPr>
      <w:r w:rsidRPr="009A25F1">
        <w:rPr>
          <w:rFonts w:hint="eastAsia"/>
        </w:rPr>
        <w:t>※許可書又は認可書を提出できない場合は、運輸支局が発行する事業証明書の写し</w:t>
      </w:r>
    </w:p>
    <w:p w14:paraId="02794CB8" w14:textId="77777777" w:rsidR="00BA0B47" w:rsidRPr="009A25F1" w:rsidRDefault="00BA0B47" w:rsidP="00BA0B47">
      <w:pPr>
        <w:ind w:left="720" w:hangingChars="300" w:hanging="720"/>
      </w:pPr>
      <w:r w:rsidRPr="009A25F1">
        <w:rPr>
          <w:rFonts w:hint="eastAsia"/>
        </w:rPr>
        <w:t>（２）令和７年４月１日時点の届出台数が確認できる一般乗用旅客自動車運送事業の申請書等の写し（ただし、運輸支局が受理したことがわかるものに限る</w:t>
      </w:r>
      <w:r w:rsidR="00337927" w:rsidRPr="009A25F1">
        <w:rPr>
          <w:rFonts w:hint="eastAsia"/>
        </w:rPr>
        <w:t>。個人タクシー事業者において許可書で台数が確認できる場合は不要。</w:t>
      </w:r>
      <w:r w:rsidRPr="009A25F1">
        <w:rPr>
          <w:rFonts w:hint="eastAsia"/>
        </w:rPr>
        <w:t>）</w:t>
      </w:r>
    </w:p>
    <w:p w14:paraId="0280EEB0" w14:textId="77777777" w:rsidR="00BA0B47" w:rsidRPr="009A25F1" w:rsidRDefault="00BA0B47" w:rsidP="00BA0B47">
      <w:pPr>
        <w:ind w:leftChars="300" w:left="960" w:hangingChars="100" w:hanging="240"/>
      </w:pPr>
      <w:r w:rsidRPr="009A25F1">
        <w:rPr>
          <w:rFonts w:hint="eastAsia"/>
        </w:rPr>
        <w:t>※事業許可又は譲渡譲受認可後に増減車を行っている場合は、令和７年４月１日時点の届出台数が確認できる事業計画変更の申請書又は届出書の写し等</w:t>
      </w:r>
    </w:p>
    <w:p w14:paraId="27518020" w14:textId="77777777" w:rsidR="00FE6439" w:rsidRPr="009A25F1" w:rsidRDefault="00BA0B47" w:rsidP="00BA0B47">
      <w:pPr>
        <w:ind w:leftChars="300" w:left="960" w:hangingChars="100" w:hanging="240"/>
      </w:pPr>
      <w:r w:rsidRPr="009A25F1">
        <w:rPr>
          <w:rFonts w:hint="eastAsia"/>
        </w:rPr>
        <w:t>※申請書等の写しを提出できない場合は、運輸支局が発行する事業証明書の写し</w:t>
      </w:r>
    </w:p>
    <w:p w14:paraId="7CAD2036" w14:textId="77777777" w:rsidR="00FE6439" w:rsidRPr="009A25F1" w:rsidRDefault="00FE6439" w:rsidP="00FE6439">
      <w:pPr>
        <w:ind w:left="720" w:hangingChars="300" w:hanging="720"/>
        <w:rPr>
          <w:rFonts w:hAnsi="ＭＳ 明朝"/>
        </w:rPr>
      </w:pPr>
      <w:r w:rsidRPr="009A25F1">
        <w:rPr>
          <w:rFonts w:hint="eastAsia"/>
        </w:rPr>
        <w:t>（</w:t>
      </w:r>
      <w:r w:rsidR="00BA0B47" w:rsidRPr="009A25F1">
        <w:rPr>
          <w:rFonts w:hint="eastAsia"/>
        </w:rPr>
        <w:t>３</w:t>
      </w:r>
      <w:r w:rsidRPr="009A25F1">
        <w:rPr>
          <w:rFonts w:hint="eastAsia"/>
        </w:rPr>
        <w:t>）</w:t>
      </w:r>
      <w:r w:rsidRPr="009A25F1">
        <w:rPr>
          <w:rFonts w:hAnsi="ＭＳ 明朝" w:hint="eastAsia"/>
        </w:rPr>
        <w:t>申請台数内訳書（様式第</w:t>
      </w:r>
      <w:r w:rsidR="00792C23" w:rsidRPr="009A25F1">
        <w:rPr>
          <w:rFonts w:hAnsi="ＭＳ 明朝" w:hint="eastAsia"/>
        </w:rPr>
        <w:t>２</w:t>
      </w:r>
      <w:r w:rsidRPr="009A25F1">
        <w:rPr>
          <w:rFonts w:hAnsi="ＭＳ 明朝" w:hint="eastAsia"/>
        </w:rPr>
        <w:t>号）</w:t>
      </w:r>
    </w:p>
    <w:p w14:paraId="18B9B2F4" w14:textId="77777777" w:rsidR="00FE6439" w:rsidRPr="009A25F1" w:rsidRDefault="00FE6439" w:rsidP="00FE6439">
      <w:pPr>
        <w:ind w:left="720" w:hangingChars="300" w:hanging="720"/>
        <w:rPr>
          <w:highlight w:val="yellow"/>
        </w:rPr>
      </w:pPr>
      <w:r w:rsidRPr="009A25F1">
        <w:rPr>
          <w:rFonts w:hAnsi="ＭＳ 明朝" w:hint="eastAsia"/>
        </w:rPr>
        <w:t>（</w:t>
      </w:r>
      <w:r w:rsidR="00BA0B47" w:rsidRPr="009A25F1">
        <w:rPr>
          <w:rFonts w:hAnsi="ＭＳ 明朝" w:hint="eastAsia"/>
        </w:rPr>
        <w:t>４</w:t>
      </w:r>
      <w:r w:rsidRPr="009A25F1">
        <w:rPr>
          <w:rFonts w:hAnsi="ＭＳ 明朝" w:hint="eastAsia"/>
        </w:rPr>
        <w:t>）申請する車両の自動車検査証記録事項の写し</w:t>
      </w:r>
    </w:p>
    <w:p w14:paraId="2712ED85" w14:textId="77777777" w:rsidR="00FE6439" w:rsidRPr="009A25F1" w:rsidRDefault="00FE6439" w:rsidP="00FE6439">
      <w:pPr>
        <w:ind w:left="720" w:hangingChars="300" w:hanging="720"/>
      </w:pPr>
      <w:r w:rsidRPr="009A25F1">
        <w:rPr>
          <w:rFonts w:hint="eastAsia"/>
        </w:rPr>
        <w:t>（</w:t>
      </w:r>
      <w:r w:rsidR="00BA0B47" w:rsidRPr="009A25F1">
        <w:rPr>
          <w:rFonts w:hint="eastAsia"/>
        </w:rPr>
        <w:t>５</w:t>
      </w:r>
      <w:r w:rsidRPr="009A25F1">
        <w:rPr>
          <w:rFonts w:hint="eastAsia"/>
        </w:rPr>
        <w:t>）振込先の口座情報（金融機関名、支店名、口座番号、口座名義人等）が</w:t>
      </w:r>
      <w:r w:rsidR="000279D8" w:rsidRPr="009A25F1">
        <w:rPr>
          <w:rFonts w:hint="eastAsia"/>
        </w:rPr>
        <w:t>わ</w:t>
      </w:r>
      <w:r w:rsidRPr="009A25F1">
        <w:rPr>
          <w:rFonts w:hint="eastAsia"/>
        </w:rPr>
        <w:t>かる書類</w:t>
      </w:r>
    </w:p>
    <w:p w14:paraId="1C2EC79B" w14:textId="7E8E7F95" w:rsidR="006F7762" w:rsidRPr="00062BCB" w:rsidRDefault="006F7762" w:rsidP="00AA581C">
      <w:pPr>
        <w:rPr>
          <w:color w:val="000000"/>
        </w:rPr>
      </w:pPr>
    </w:p>
    <w:p w14:paraId="49AC594E" w14:textId="77777777" w:rsidR="00A14B63" w:rsidRPr="009A25F1" w:rsidRDefault="00FE6439" w:rsidP="00AA581C">
      <w:pPr>
        <w:ind w:left="360" w:hangingChars="150" w:hanging="360"/>
      </w:pPr>
      <w:r w:rsidRPr="009A25F1">
        <w:rPr>
          <w:rFonts w:hint="eastAsia"/>
        </w:rPr>
        <w:t>４</w:t>
      </w:r>
      <w:r w:rsidR="006F7762" w:rsidRPr="009A25F1">
        <w:rPr>
          <w:rFonts w:hint="eastAsia"/>
        </w:rPr>
        <w:t xml:space="preserve">　宣誓・同意事項</w:t>
      </w:r>
    </w:p>
    <w:p w14:paraId="73EAD090" w14:textId="77777777" w:rsidR="00A14B63" w:rsidRPr="009A25F1" w:rsidRDefault="006F7762" w:rsidP="00A14B63">
      <w:pPr>
        <w:ind w:leftChars="100" w:left="240" w:firstLineChars="100" w:firstLine="240"/>
        <w:rPr>
          <w:rFonts w:ascii="Segoe UI Symbol" w:hAnsi="Segoe UI Symbol" w:cs="Segoe UI Symbol"/>
        </w:rPr>
      </w:pPr>
      <w:r w:rsidRPr="009A25F1">
        <w:rPr>
          <w:rFonts w:hint="eastAsia"/>
        </w:rPr>
        <w:t>※以下の項目に宣誓又は同意する場合にチェック印を入れて</w:t>
      </w:r>
      <w:r w:rsidR="00AF70AC" w:rsidRPr="009A25F1">
        <w:rPr>
          <w:rFonts w:hint="eastAsia"/>
        </w:rPr>
        <w:t>くだ</w:t>
      </w:r>
      <w:r w:rsidRPr="009A25F1">
        <w:rPr>
          <w:rFonts w:hint="eastAsia"/>
        </w:rPr>
        <w:t>さい</w:t>
      </w:r>
      <w:r w:rsidR="00AF70AC" w:rsidRPr="009A25F1">
        <w:rPr>
          <w:rFonts w:hint="eastAsia"/>
        </w:rPr>
        <w:t>。</w:t>
      </w:r>
      <w:r w:rsidRPr="009A25F1">
        <w:rPr>
          <w:rFonts w:hint="eastAsia"/>
        </w:rPr>
        <w:t xml:space="preserve">　</w:t>
      </w:r>
      <w:r w:rsidRPr="009A25F1">
        <w:rPr>
          <w:rFonts w:ascii="Segoe UI Symbol" w:hAnsi="Segoe UI Symbol" w:cs="Segoe UI Symbol"/>
        </w:rPr>
        <w:t>☑</w:t>
      </w:r>
    </w:p>
    <w:p w14:paraId="12500C3E" w14:textId="77777777" w:rsidR="006F7762" w:rsidRPr="009A25F1" w:rsidRDefault="006F7762" w:rsidP="00A14B63">
      <w:pPr>
        <w:ind w:leftChars="100" w:left="240" w:firstLineChars="100" w:firstLine="240"/>
      </w:pPr>
      <w:r w:rsidRPr="009A25F1">
        <w:rPr>
          <w:rFonts w:hint="eastAsia"/>
        </w:rPr>
        <w:t>（交付には</w:t>
      </w:r>
      <w:r w:rsidR="00AF70AC" w:rsidRPr="009A25F1">
        <w:rPr>
          <w:rFonts w:hint="eastAsia"/>
        </w:rPr>
        <w:t>全て</w:t>
      </w:r>
      <w:r w:rsidRPr="009A25F1">
        <w:rPr>
          <w:rFonts w:hint="eastAsia"/>
        </w:rPr>
        <w:t>の項目に</w:t>
      </w:r>
      <w:r w:rsidR="00FE6439" w:rsidRPr="009A25F1">
        <w:rPr>
          <w:rFonts w:ascii="Segoe UI Symbol" w:hAnsi="Segoe UI Symbol" w:cs="Segoe UI Symbol" w:hint="eastAsia"/>
        </w:rPr>
        <w:t>チェック</w:t>
      </w:r>
      <w:r w:rsidRPr="009A25F1">
        <w:rPr>
          <w:rFonts w:hint="eastAsia"/>
        </w:rPr>
        <w:t>印が必要です。）</w:t>
      </w:r>
    </w:p>
    <w:p w14:paraId="23F2579A" w14:textId="77777777" w:rsidR="006F7762" w:rsidRPr="009A25F1" w:rsidRDefault="006F7762" w:rsidP="00AA1532">
      <w:pPr>
        <w:ind w:left="720" w:hangingChars="300" w:hanging="720"/>
      </w:pPr>
      <w:r w:rsidRPr="009A25F1">
        <w:rPr>
          <w:rFonts w:hint="eastAsia"/>
        </w:rPr>
        <w:t xml:space="preserve">　□　知事が行う関係書類の提出指示</w:t>
      </w:r>
      <w:r w:rsidR="00AF70AC" w:rsidRPr="009A25F1">
        <w:rPr>
          <w:rFonts w:hint="eastAsia"/>
        </w:rPr>
        <w:t>、</w:t>
      </w:r>
      <w:r w:rsidRPr="009A25F1">
        <w:rPr>
          <w:rFonts w:hint="eastAsia"/>
        </w:rPr>
        <w:t>事情聴取及び立入検査には誠実に応じます。</w:t>
      </w:r>
    </w:p>
    <w:p w14:paraId="231787D0" w14:textId="77777777" w:rsidR="00224843" w:rsidRPr="009A25F1" w:rsidRDefault="00224843" w:rsidP="00AA1532">
      <w:pPr>
        <w:ind w:left="720" w:hangingChars="300" w:hanging="720"/>
      </w:pPr>
      <w:r w:rsidRPr="009A25F1">
        <w:rPr>
          <w:rFonts w:hint="eastAsia"/>
        </w:rPr>
        <w:t xml:space="preserve">　□　本申請内容の確認のために、中部運輸局愛知運輸支局に本申請内容を提示し、また、同支局から一般乗用旅客自動車運送事業許可に係る情報の提供を受けることに同意します。</w:t>
      </w:r>
    </w:p>
    <w:p w14:paraId="58C1FA5F" w14:textId="77777777" w:rsidR="006F7762" w:rsidRPr="009A25F1" w:rsidRDefault="006F7762" w:rsidP="00AA581C">
      <w:pPr>
        <w:ind w:left="720" w:hangingChars="300" w:hanging="720"/>
      </w:pPr>
      <w:r w:rsidRPr="009A25F1">
        <w:rPr>
          <w:rFonts w:hint="eastAsia"/>
        </w:rPr>
        <w:t xml:space="preserve">　□　本書記載の内容に虚偽事項その他不正手段による不正受給が判明した場合には</w:t>
      </w:r>
      <w:r w:rsidR="00AF70AC" w:rsidRPr="009A25F1">
        <w:rPr>
          <w:rFonts w:hint="eastAsia"/>
        </w:rPr>
        <w:t>、</w:t>
      </w:r>
      <w:r w:rsidRPr="009A25F1">
        <w:rPr>
          <w:rFonts w:hint="eastAsia"/>
        </w:rPr>
        <w:t>支援金を速やかに返還いたします。</w:t>
      </w:r>
    </w:p>
    <w:p w14:paraId="24AEF71D" w14:textId="77777777" w:rsidR="00ED689D" w:rsidRPr="009A25F1" w:rsidRDefault="00224843" w:rsidP="00AA581C">
      <w:pPr>
        <w:ind w:left="720" w:hangingChars="300" w:hanging="720"/>
      </w:pPr>
      <w:r w:rsidRPr="009A25F1">
        <w:rPr>
          <w:rFonts w:hint="eastAsia"/>
        </w:rPr>
        <w:t xml:space="preserve">　□　今後も事業を継続する意向があることを約束します。</w:t>
      </w:r>
    </w:p>
    <w:p w14:paraId="674ADCE3" w14:textId="455C4832" w:rsidR="00ED689D" w:rsidRDefault="00ED689D" w:rsidP="00AA581C">
      <w:pPr>
        <w:ind w:left="720" w:hangingChars="300" w:hanging="720"/>
        <w:rPr>
          <w:color w:val="000000"/>
        </w:rPr>
      </w:pPr>
    </w:p>
    <w:sectPr w:rsidR="00ED689D" w:rsidSect="00792C23">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9247" w14:textId="77777777" w:rsidR="00B401DB" w:rsidRDefault="00B401DB" w:rsidP="00AA68F5">
      <w:r>
        <w:separator/>
      </w:r>
    </w:p>
  </w:endnote>
  <w:endnote w:type="continuationSeparator" w:id="0">
    <w:p w14:paraId="3A905553" w14:textId="77777777" w:rsidR="00B401DB" w:rsidRDefault="00B401DB" w:rsidP="00A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A4E5" w14:textId="77777777" w:rsidR="00B401DB" w:rsidRDefault="00B401DB" w:rsidP="00AA68F5">
      <w:r>
        <w:separator/>
      </w:r>
    </w:p>
  </w:footnote>
  <w:footnote w:type="continuationSeparator" w:id="0">
    <w:p w14:paraId="300D14A4" w14:textId="77777777" w:rsidR="00B401DB" w:rsidRDefault="00B401DB" w:rsidP="00AA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1B95"/>
    <w:multiLevelType w:val="hybridMultilevel"/>
    <w:tmpl w:val="D3120524"/>
    <w:lvl w:ilvl="0" w:tplc="1F9C12D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9815C7"/>
    <w:multiLevelType w:val="hybridMultilevel"/>
    <w:tmpl w:val="39E8E01E"/>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3EC669D5"/>
    <w:multiLevelType w:val="hybridMultilevel"/>
    <w:tmpl w:val="E8D82970"/>
    <w:lvl w:ilvl="0" w:tplc="FFFFFFFF">
      <w:start w:val="1"/>
      <w:numFmt w:val="decimal"/>
      <w:lvlText w:val="(%1)"/>
      <w:lvlJc w:val="left"/>
      <w:pPr>
        <w:tabs>
          <w:tab w:val="num" w:pos="765"/>
        </w:tabs>
        <w:ind w:left="765" w:hanging="525"/>
      </w:pPr>
      <w:rPr>
        <w:rFonts w:hint="eastAsia"/>
        <w:color w:val="FF0000"/>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3" w15:restartNumberingAfterBreak="0">
    <w:nsid w:val="48566252"/>
    <w:multiLevelType w:val="singleLevel"/>
    <w:tmpl w:val="82CC6B8E"/>
    <w:lvl w:ilvl="0">
      <w:start w:val="2"/>
      <w:numFmt w:val="decimalFullWidth"/>
      <w:lvlText w:val="(注%1)"/>
      <w:lvlJc w:val="left"/>
      <w:pPr>
        <w:tabs>
          <w:tab w:val="num" w:pos="885"/>
        </w:tabs>
        <w:ind w:left="885" w:hanging="885"/>
      </w:pPr>
      <w:rPr>
        <w:rFonts w:hint="eastAsia"/>
      </w:rPr>
    </w:lvl>
  </w:abstractNum>
  <w:abstractNum w:abstractNumId="4" w15:restartNumberingAfterBreak="0">
    <w:nsid w:val="5EA107B0"/>
    <w:multiLevelType w:val="singleLevel"/>
    <w:tmpl w:val="4E9886A4"/>
    <w:lvl w:ilvl="0">
      <w:start w:val="2"/>
      <w:numFmt w:val="bullet"/>
      <w:lvlText w:val="・"/>
      <w:lvlJc w:val="left"/>
      <w:pPr>
        <w:tabs>
          <w:tab w:val="num" w:pos="720"/>
        </w:tabs>
        <w:ind w:left="720" w:hanging="240"/>
      </w:pPr>
      <w:rPr>
        <w:rFonts w:ascii="ＭＳ 明朝" w:eastAsia="ＭＳ 明朝" w:hAnsi="Century" w:hint="eastAsia"/>
      </w:rPr>
    </w:lvl>
  </w:abstractNum>
  <w:abstractNum w:abstractNumId="5" w15:restartNumberingAfterBreak="0">
    <w:nsid w:val="615E2C32"/>
    <w:multiLevelType w:val="hybridMultilevel"/>
    <w:tmpl w:val="70109ED6"/>
    <w:lvl w:ilvl="0" w:tplc="0106AA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BFF5BBF"/>
    <w:multiLevelType w:val="hybridMultilevel"/>
    <w:tmpl w:val="ACE09FB6"/>
    <w:lvl w:ilvl="0" w:tplc="17B287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CF07A08"/>
    <w:multiLevelType w:val="hybridMultilevel"/>
    <w:tmpl w:val="60B463D6"/>
    <w:lvl w:ilvl="0" w:tplc="FFFFFFFF">
      <w:start w:val="1"/>
      <w:numFmt w:val="decimal"/>
      <w:lvlText w:val="(%1)"/>
      <w:lvlJc w:val="left"/>
      <w:pPr>
        <w:tabs>
          <w:tab w:val="num" w:pos="765"/>
        </w:tabs>
        <w:ind w:left="765" w:hanging="525"/>
      </w:pPr>
      <w:rPr>
        <w:rFonts w:hint="eastAsia"/>
        <w:color w:val="FF0000"/>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8" w15:restartNumberingAfterBreak="0">
    <w:nsid w:val="74292745"/>
    <w:multiLevelType w:val="hybridMultilevel"/>
    <w:tmpl w:val="DB060014"/>
    <w:lvl w:ilvl="0" w:tplc="EE68A79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7A36BDE"/>
    <w:multiLevelType w:val="hybridMultilevel"/>
    <w:tmpl w:val="1230177E"/>
    <w:lvl w:ilvl="0" w:tplc="34A2ABC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481921775">
    <w:abstractNumId w:val="7"/>
  </w:num>
  <w:num w:numId="2" w16cid:durableId="254753006">
    <w:abstractNumId w:val="1"/>
  </w:num>
  <w:num w:numId="3" w16cid:durableId="1189757733">
    <w:abstractNumId w:val="2"/>
  </w:num>
  <w:num w:numId="4" w16cid:durableId="884565913">
    <w:abstractNumId w:val="3"/>
  </w:num>
  <w:num w:numId="5" w16cid:durableId="362172016">
    <w:abstractNumId w:val="4"/>
  </w:num>
  <w:num w:numId="6" w16cid:durableId="1732192236">
    <w:abstractNumId w:val="9"/>
  </w:num>
  <w:num w:numId="7" w16cid:durableId="802188151">
    <w:abstractNumId w:val="0"/>
  </w:num>
  <w:num w:numId="8" w16cid:durableId="1954360062">
    <w:abstractNumId w:val="6"/>
  </w:num>
  <w:num w:numId="9" w16cid:durableId="56247808">
    <w:abstractNumId w:val="8"/>
  </w:num>
  <w:num w:numId="10" w16cid:durableId="749697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4"/>
    <w:rsid w:val="000159C8"/>
    <w:rsid w:val="000170AE"/>
    <w:rsid w:val="000279D8"/>
    <w:rsid w:val="000372D7"/>
    <w:rsid w:val="00041B8D"/>
    <w:rsid w:val="00041CF3"/>
    <w:rsid w:val="00045E2F"/>
    <w:rsid w:val="00051D4D"/>
    <w:rsid w:val="00062BCB"/>
    <w:rsid w:val="00063DD3"/>
    <w:rsid w:val="00075F1F"/>
    <w:rsid w:val="00076CCF"/>
    <w:rsid w:val="00080282"/>
    <w:rsid w:val="0009333C"/>
    <w:rsid w:val="00095516"/>
    <w:rsid w:val="000A1D7A"/>
    <w:rsid w:val="000A5FFC"/>
    <w:rsid w:val="000B2A8E"/>
    <w:rsid w:val="000E11D8"/>
    <w:rsid w:val="00105235"/>
    <w:rsid w:val="00105679"/>
    <w:rsid w:val="00106051"/>
    <w:rsid w:val="00120B97"/>
    <w:rsid w:val="00125142"/>
    <w:rsid w:val="0013645E"/>
    <w:rsid w:val="001371E0"/>
    <w:rsid w:val="00141F51"/>
    <w:rsid w:val="00147E88"/>
    <w:rsid w:val="00152703"/>
    <w:rsid w:val="00160CDD"/>
    <w:rsid w:val="00165E10"/>
    <w:rsid w:val="0016769E"/>
    <w:rsid w:val="0017127A"/>
    <w:rsid w:val="0017520E"/>
    <w:rsid w:val="00180321"/>
    <w:rsid w:val="00181DC4"/>
    <w:rsid w:val="00181DE8"/>
    <w:rsid w:val="001964B8"/>
    <w:rsid w:val="001A1714"/>
    <w:rsid w:val="001A2546"/>
    <w:rsid w:val="001B139C"/>
    <w:rsid w:val="001C3EB2"/>
    <w:rsid w:val="001C6C61"/>
    <w:rsid w:val="001D33B1"/>
    <w:rsid w:val="001D3995"/>
    <w:rsid w:val="001F0712"/>
    <w:rsid w:val="00212E8F"/>
    <w:rsid w:val="00214A9C"/>
    <w:rsid w:val="002169DF"/>
    <w:rsid w:val="00220E29"/>
    <w:rsid w:val="00224843"/>
    <w:rsid w:val="00233A7E"/>
    <w:rsid w:val="00244315"/>
    <w:rsid w:val="002472D9"/>
    <w:rsid w:val="00251707"/>
    <w:rsid w:val="00255AAD"/>
    <w:rsid w:val="00260503"/>
    <w:rsid w:val="00290B09"/>
    <w:rsid w:val="002A12F8"/>
    <w:rsid w:val="002B4283"/>
    <w:rsid w:val="002C0013"/>
    <w:rsid w:val="002D4DAC"/>
    <w:rsid w:val="002D5A0A"/>
    <w:rsid w:val="002E4625"/>
    <w:rsid w:val="002E65A2"/>
    <w:rsid w:val="002F5255"/>
    <w:rsid w:val="002F70D3"/>
    <w:rsid w:val="0030586A"/>
    <w:rsid w:val="00313E59"/>
    <w:rsid w:val="00314801"/>
    <w:rsid w:val="003330A7"/>
    <w:rsid w:val="00337927"/>
    <w:rsid w:val="00340EB2"/>
    <w:rsid w:val="00353255"/>
    <w:rsid w:val="00357159"/>
    <w:rsid w:val="00362F6C"/>
    <w:rsid w:val="003635D7"/>
    <w:rsid w:val="00363916"/>
    <w:rsid w:val="0038164C"/>
    <w:rsid w:val="003A2EAC"/>
    <w:rsid w:val="003B24A2"/>
    <w:rsid w:val="003C0B86"/>
    <w:rsid w:val="003C56F9"/>
    <w:rsid w:val="003C7B99"/>
    <w:rsid w:val="003E23D7"/>
    <w:rsid w:val="003F193F"/>
    <w:rsid w:val="003F2260"/>
    <w:rsid w:val="004057A6"/>
    <w:rsid w:val="00406655"/>
    <w:rsid w:val="00411373"/>
    <w:rsid w:val="00411E62"/>
    <w:rsid w:val="00413942"/>
    <w:rsid w:val="004223C2"/>
    <w:rsid w:val="00422604"/>
    <w:rsid w:val="0042422E"/>
    <w:rsid w:val="004325CF"/>
    <w:rsid w:val="00442AA7"/>
    <w:rsid w:val="00451713"/>
    <w:rsid w:val="00454307"/>
    <w:rsid w:val="00455ABD"/>
    <w:rsid w:val="00457F1C"/>
    <w:rsid w:val="00460044"/>
    <w:rsid w:val="00461B9E"/>
    <w:rsid w:val="0046643D"/>
    <w:rsid w:val="00476F03"/>
    <w:rsid w:val="00480FD1"/>
    <w:rsid w:val="004810FB"/>
    <w:rsid w:val="004848BB"/>
    <w:rsid w:val="004873DE"/>
    <w:rsid w:val="00494217"/>
    <w:rsid w:val="004A64E5"/>
    <w:rsid w:val="004B1568"/>
    <w:rsid w:val="004B2D82"/>
    <w:rsid w:val="004B3840"/>
    <w:rsid w:val="004C31D2"/>
    <w:rsid w:val="004C4064"/>
    <w:rsid w:val="004C5E6C"/>
    <w:rsid w:val="004D76D3"/>
    <w:rsid w:val="004E2F16"/>
    <w:rsid w:val="004E3EC2"/>
    <w:rsid w:val="004E49D5"/>
    <w:rsid w:val="004F56E5"/>
    <w:rsid w:val="00503CB5"/>
    <w:rsid w:val="00511BCB"/>
    <w:rsid w:val="005170BD"/>
    <w:rsid w:val="0052069A"/>
    <w:rsid w:val="00523024"/>
    <w:rsid w:val="005230C9"/>
    <w:rsid w:val="00525449"/>
    <w:rsid w:val="00540EDB"/>
    <w:rsid w:val="00542293"/>
    <w:rsid w:val="00545CA4"/>
    <w:rsid w:val="00550CC4"/>
    <w:rsid w:val="005514AE"/>
    <w:rsid w:val="00553C09"/>
    <w:rsid w:val="0055719D"/>
    <w:rsid w:val="00563882"/>
    <w:rsid w:val="005652EF"/>
    <w:rsid w:val="00593D37"/>
    <w:rsid w:val="005976FA"/>
    <w:rsid w:val="005A3498"/>
    <w:rsid w:val="005A4D74"/>
    <w:rsid w:val="005A51DD"/>
    <w:rsid w:val="005A5531"/>
    <w:rsid w:val="005B2DD4"/>
    <w:rsid w:val="005C657A"/>
    <w:rsid w:val="005D59FB"/>
    <w:rsid w:val="005D7583"/>
    <w:rsid w:val="005E6FC6"/>
    <w:rsid w:val="005F33BD"/>
    <w:rsid w:val="005F4FF5"/>
    <w:rsid w:val="00611EAE"/>
    <w:rsid w:val="00614797"/>
    <w:rsid w:val="006162F7"/>
    <w:rsid w:val="00622CD3"/>
    <w:rsid w:val="00623B1A"/>
    <w:rsid w:val="00626B18"/>
    <w:rsid w:val="006335A4"/>
    <w:rsid w:val="00640C74"/>
    <w:rsid w:val="00644EE5"/>
    <w:rsid w:val="00651776"/>
    <w:rsid w:val="00654233"/>
    <w:rsid w:val="00665CCE"/>
    <w:rsid w:val="0068514E"/>
    <w:rsid w:val="00687BBE"/>
    <w:rsid w:val="006C04EA"/>
    <w:rsid w:val="006C25ED"/>
    <w:rsid w:val="006C30D9"/>
    <w:rsid w:val="006C3E49"/>
    <w:rsid w:val="006C4828"/>
    <w:rsid w:val="006C721F"/>
    <w:rsid w:val="006F19A5"/>
    <w:rsid w:val="006F3237"/>
    <w:rsid w:val="006F7762"/>
    <w:rsid w:val="007024AE"/>
    <w:rsid w:val="00703692"/>
    <w:rsid w:val="0072067C"/>
    <w:rsid w:val="00727D8C"/>
    <w:rsid w:val="007371CF"/>
    <w:rsid w:val="00750353"/>
    <w:rsid w:val="00757B5E"/>
    <w:rsid w:val="007640A4"/>
    <w:rsid w:val="00792C23"/>
    <w:rsid w:val="00794AFA"/>
    <w:rsid w:val="00795BE9"/>
    <w:rsid w:val="007A5994"/>
    <w:rsid w:val="007A701A"/>
    <w:rsid w:val="007E66A3"/>
    <w:rsid w:val="007F1786"/>
    <w:rsid w:val="0080068C"/>
    <w:rsid w:val="00803EE7"/>
    <w:rsid w:val="00810491"/>
    <w:rsid w:val="008164A8"/>
    <w:rsid w:val="00820C12"/>
    <w:rsid w:val="00823498"/>
    <w:rsid w:val="00826747"/>
    <w:rsid w:val="0083248B"/>
    <w:rsid w:val="008452FA"/>
    <w:rsid w:val="0085451D"/>
    <w:rsid w:val="00855660"/>
    <w:rsid w:val="0086401A"/>
    <w:rsid w:val="00864236"/>
    <w:rsid w:val="0088346A"/>
    <w:rsid w:val="008911EE"/>
    <w:rsid w:val="00892474"/>
    <w:rsid w:val="008A361A"/>
    <w:rsid w:val="008A5898"/>
    <w:rsid w:val="008C7AA9"/>
    <w:rsid w:val="008D1161"/>
    <w:rsid w:val="008E23EB"/>
    <w:rsid w:val="0090021C"/>
    <w:rsid w:val="009016A8"/>
    <w:rsid w:val="00902554"/>
    <w:rsid w:val="009036DA"/>
    <w:rsid w:val="009126F6"/>
    <w:rsid w:val="00912C69"/>
    <w:rsid w:val="00913A08"/>
    <w:rsid w:val="00925CA7"/>
    <w:rsid w:val="009317B7"/>
    <w:rsid w:val="00934AFF"/>
    <w:rsid w:val="00934B25"/>
    <w:rsid w:val="00964581"/>
    <w:rsid w:val="0097420E"/>
    <w:rsid w:val="0097511D"/>
    <w:rsid w:val="00983706"/>
    <w:rsid w:val="009939DA"/>
    <w:rsid w:val="009A166B"/>
    <w:rsid w:val="009A25F1"/>
    <w:rsid w:val="009A386D"/>
    <w:rsid w:val="009B506D"/>
    <w:rsid w:val="009C643F"/>
    <w:rsid w:val="009E64C4"/>
    <w:rsid w:val="009F0E0E"/>
    <w:rsid w:val="00A14B63"/>
    <w:rsid w:val="00A24459"/>
    <w:rsid w:val="00A30661"/>
    <w:rsid w:val="00A345CE"/>
    <w:rsid w:val="00A34BF3"/>
    <w:rsid w:val="00A402C8"/>
    <w:rsid w:val="00A46CDC"/>
    <w:rsid w:val="00A47E1C"/>
    <w:rsid w:val="00A5102D"/>
    <w:rsid w:val="00A56DF4"/>
    <w:rsid w:val="00A63C9A"/>
    <w:rsid w:val="00A65985"/>
    <w:rsid w:val="00A7173C"/>
    <w:rsid w:val="00A9276C"/>
    <w:rsid w:val="00AA1532"/>
    <w:rsid w:val="00AA581C"/>
    <w:rsid w:val="00AA68F5"/>
    <w:rsid w:val="00AB681F"/>
    <w:rsid w:val="00AC134D"/>
    <w:rsid w:val="00AD0F75"/>
    <w:rsid w:val="00AD38DC"/>
    <w:rsid w:val="00AD7EF6"/>
    <w:rsid w:val="00AE489C"/>
    <w:rsid w:val="00AE796B"/>
    <w:rsid w:val="00AF70AC"/>
    <w:rsid w:val="00AF76FC"/>
    <w:rsid w:val="00B034F6"/>
    <w:rsid w:val="00B129F8"/>
    <w:rsid w:val="00B136B7"/>
    <w:rsid w:val="00B166F2"/>
    <w:rsid w:val="00B22EF7"/>
    <w:rsid w:val="00B2477C"/>
    <w:rsid w:val="00B25E5B"/>
    <w:rsid w:val="00B401DB"/>
    <w:rsid w:val="00B436CB"/>
    <w:rsid w:val="00B449AA"/>
    <w:rsid w:val="00B467DF"/>
    <w:rsid w:val="00B56A10"/>
    <w:rsid w:val="00B60645"/>
    <w:rsid w:val="00B63594"/>
    <w:rsid w:val="00B655B8"/>
    <w:rsid w:val="00BA0B47"/>
    <w:rsid w:val="00BA1956"/>
    <w:rsid w:val="00BB0025"/>
    <w:rsid w:val="00BC2C88"/>
    <w:rsid w:val="00BC54A3"/>
    <w:rsid w:val="00BC7619"/>
    <w:rsid w:val="00BD4EC1"/>
    <w:rsid w:val="00BD57B9"/>
    <w:rsid w:val="00BE67F5"/>
    <w:rsid w:val="00BF2526"/>
    <w:rsid w:val="00BF473B"/>
    <w:rsid w:val="00BF7136"/>
    <w:rsid w:val="00C10A9B"/>
    <w:rsid w:val="00C150CE"/>
    <w:rsid w:val="00C43323"/>
    <w:rsid w:val="00C46106"/>
    <w:rsid w:val="00C467FF"/>
    <w:rsid w:val="00C535BD"/>
    <w:rsid w:val="00C538CB"/>
    <w:rsid w:val="00C67692"/>
    <w:rsid w:val="00C740AD"/>
    <w:rsid w:val="00C76C9A"/>
    <w:rsid w:val="00C83976"/>
    <w:rsid w:val="00C959C6"/>
    <w:rsid w:val="00CB278C"/>
    <w:rsid w:val="00CC0C45"/>
    <w:rsid w:val="00CC1450"/>
    <w:rsid w:val="00CC7671"/>
    <w:rsid w:val="00CE12B6"/>
    <w:rsid w:val="00CF3480"/>
    <w:rsid w:val="00D0285C"/>
    <w:rsid w:val="00D20363"/>
    <w:rsid w:val="00D237B3"/>
    <w:rsid w:val="00D329CB"/>
    <w:rsid w:val="00D36139"/>
    <w:rsid w:val="00D4485E"/>
    <w:rsid w:val="00D45271"/>
    <w:rsid w:val="00D5426B"/>
    <w:rsid w:val="00D56832"/>
    <w:rsid w:val="00D57A4C"/>
    <w:rsid w:val="00D64F26"/>
    <w:rsid w:val="00D66FF7"/>
    <w:rsid w:val="00D719BE"/>
    <w:rsid w:val="00D93143"/>
    <w:rsid w:val="00DB1439"/>
    <w:rsid w:val="00DD0533"/>
    <w:rsid w:val="00DD0BE8"/>
    <w:rsid w:val="00DD7C8E"/>
    <w:rsid w:val="00E201E4"/>
    <w:rsid w:val="00E275C5"/>
    <w:rsid w:val="00E34009"/>
    <w:rsid w:val="00E42C86"/>
    <w:rsid w:val="00E45BC8"/>
    <w:rsid w:val="00E502C7"/>
    <w:rsid w:val="00E707B5"/>
    <w:rsid w:val="00EA136F"/>
    <w:rsid w:val="00EA4ACC"/>
    <w:rsid w:val="00EA6EB6"/>
    <w:rsid w:val="00EA7203"/>
    <w:rsid w:val="00EC3C7B"/>
    <w:rsid w:val="00EC4E43"/>
    <w:rsid w:val="00EC61A2"/>
    <w:rsid w:val="00EC695D"/>
    <w:rsid w:val="00ED689D"/>
    <w:rsid w:val="00ED76E9"/>
    <w:rsid w:val="00EE0F62"/>
    <w:rsid w:val="00EE562E"/>
    <w:rsid w:val="00EF4A2F"/>
    <w:rsid w:val="00F03010"/>
    <w:rsid w:val="00F124E5"/>
    <w:rsid w:val="00F226A8"/>
    <w:rsid w:val="00F24107"/>
    <w:rsid w:val="00F278C1"/>
    <w:rsid w:val="00F33E6C"/>
    <w:rsid w:val="00F410C4"/>
    <w:rsid w:val="00F4795E"/>
    <w:rsid w:val="00F515C9"/>
    <w:rsid w:val="00F5178B"/>
    <w:rsid w:val="00F51BDF"/>
    <w:rsid w:val="00F52F3F"/>
    <w:rsid w:val="00F64B1B"/>
    <w:rsid w:val="00F70B6B"/>
    <w:rsid w:val="00F7704C"/>
    <w:rsid w:val="00F80BD2"/>
    <w:rsid w:val="00F82819"/>
    <w:rsid w:val="00F830D8"/>
    <w:rsid w:val="00F943F8"/>
    <w:rsid w:val="00F965AC"/>
    <w:rsid w:val="00FA539C"/>
    <w:rsid w:val="00FB4481"/>
    <w:rsid w:val="00FC12D1"/>
    <w:rsid w:val="00FC4FE2"/>
    <w:rsid w:val="00FD4D8A"/>
    <w:rsid w:val="00FE3B44"/>
    <w:rsid w:val="00FE51BF"/>
    <w:rsid w:val="00FE6439"/>
    <w:rsid w:val="00FF2651"/>
    <w:rsid w:val="00FF57D7"/>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B6705"/>
  <w15:chartTrackingRefBased/>
  <w15:docId w15:val="{1F5535CB-60B8-47D8-846C-EB117B2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43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link w:val="a7"/>
    <w:pPr>
      <w:ind w:left="540" w:hanging="540"/>
    </w:pPr>
  </w:style>
  <w:style w:type="paragraph" w:styleId="2">
    <w:name w:val="Body Text Indent 2"/>
    <w:basedOn w:val="a"/>
    <w:pPr>
      <w:ind w:left="720" w:hanging="240"/>
    </w:pPr>
  </w:style>
  <w:style w:type="paragraph" w:styleId="a8">
    <w:name w:val="header"/>
    <w:basedOn w:val="a"/>
    <w:link w:val="a9"/>
    <w:rsid w:val="00AA68F5"/>
    <w:pPr>
      <w:tabs>
        <w:tab w:val="center" w:pos="4252"/>
        <w:tab w:val="right" w:pos="8504"/>
      </w:tabs>
      <w:snapToGrid w:val="0"/>
    </w:pPr>
  </w:style>
  <w:style w:type="character" w:customStyle="1" w:styleId="a9">
    <w:name w:val="ヘッダー (文字)"/>
    <w:link w:val="a8"/>
    <w:rsid w:val="00AA68F5"/>
    <w:rPr>
      <w:kern w:val="2"/>
      <w:sz w:val="21"/>
      <w:szCs w:val="24"/>
    </w:rPr>
  </w:style>
  <w:style w:type="paragraph" w:styleId="aa">
    <w:name w:val="footer"/>
    <w:basedOn w:val="a"/>
    <w:link w:val="ab"/>
    <w:rsid w:val="00AA68F5"/>
    <w:pPr>
      <w:tabs>
        <w:tab w:val="center" w:pos="4252"/>
        <w:tab w:val="right" w:pos="8504"/>
      </w:tabs>
      <w:snapToGrid w:val="0"/>
    </w:pPr>
  </w:style>
  <w:style w:type="character" w:customStyle="1" w:styleId="ab">
    <w:name w:val="フッター (文字)"/>
    <w:link w:val="aa"/>
    <w:rsid w:val="00AA68F5"/>
    <w:rPr>
      <w:kern w:val="2"/>
      <w:sz w:val="21"/>
      <w:szCs w:val="24"/>
    </w:rPr>
  </w:style>
  <w:style w:type="table" w:styleId="ac">
    <w:name w:val="Table Grid"/>
    <w:basedOn w:val="a1"/>
    <w:uiPriority w:val="39"/>
    <w:rsid w:val="00AA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F80BD2"/>
    <w:rPr>
      <w:rFonts w:ascii="Arial" w:eastAsia="ＭＳ ゴシック" w:hAnsi="Arial"/>
      <w:sz w:val="18"/>
      <w:szCs w:val="18"/>
    </w:rPr>
  </w:style>
  <w:style w:type="character" w:customStyle="1" w:styleId="ae">
    <w:name w:val="吹き出し (文字)"/>
    <w:link w:val="ad"/>
    <w:rsid w:val="00F80BD2"/>
    <w:rPr>
      <w:rFonts w:ascii="Arial" w:eastAsia="ＭＳ ゴシック" w:hAnsi="Arial" w:cs="Times New Roman"/>
      <w:kern w:val="2"/>
      <w:sz w:val="18"/>
      <w:szCs w:val="18"/>
    </w:rPr>
  </w:style>
  <w:style w:type="character" w:customStyle="1" w:styleId="a4">
    <w:name w:val="記 (文字)"/>
    <w:link w:val="a3"/>
    <w:rsid w:val="003330A7"/>
    <w:rPr>
      <w:kern w:val="2"/>
      <w:sz w:val="24"/>
      <w:szCs w:val="24"/>
    </w:rPr>
  </w:style>
  <w:style w:type="character" w:customStyle="1" w:styleId="a7">
    <w:name w:val="本文インデント (文字)"/>
    <w:link w:val="a6"/>
    <w:rsid w:val="006C721F"/>
    <w:rPr>
      <w:kern w:val="2"/>
      <w:sz w:val="24"/>
      <w:szCs w:val="24"/>
    </w:rPr>
  </w:style>
  <w:style w:type="character" w:styleId="af">
    <w:name w:val="Strong"/>
    <w:qFormat/>
    <w:rsid w:val="0083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4847">
      <w:bodyDiv w:val="1"/>
      <w:marLeft w:val="0"/>
      <w:marRight w:val="0"/>
      <w:marTop w:val="0"/>
      <w:marBottom w:val="0"/>
      <w:divBdr>
        <w:top w:val="none" w:sz="0" w:space="0" w:color="auto"/>
        <w:left w:val="none" w:sz="0" w:space="0" w:color="auto"/>
        <w:bottom w:val="none" w:sz="0" w:space="0" w:color="auto"/>
        <w:right w:val="none" w:sz="0" w:space="0" w:color="auto"/>
      </w:divBdr>
    </w:div>
    <w:div w:id="237060009">
      <w:bodyDiv w:val="1"/>
      <w:marLeft w:val="0"/>
      <w:marRight w:val="0"/>
      <w:marTop w:val="0"/>
      <w:marBottom w:val="0"/>
      <w:divBdr>
        <w:top w:val="none" w:sz="0" w:space="0" w:color="auto"/>
        <w:left w:val="none" w:sz="0" w:space="0" w:color="auto"/>
        <w:bottom w:val="none" w:sz="0" w:space="0" w:color="auto"/>
        <w:right w:val="none" w:sz="0" w:space="0" w:color="auto"/>
      </w:divBdr>
    </w:div>
    <w:div w:id="762990428">
      <w:bodyDiv w:val="1"/>
      <w:marLeft w:val="0"/>
      <w:marRight w:val="0"/>
      <w:marTop w:val="0"/>
      <w:marBottom w:val="0"/>
      <w:divBdr>
        <w:top w:val="none" w:sz="0" w:space="0" w:color="auto"/>
        <w:left w:val="none" w:sz="0" w:space="0" w:color="auto"/>
        <w:bottom w:val="none" w:sz="0" w:space="0" w:color="auto"/>
        <w:right w:val="none" w:sz="0" w:space="0" w:color="auto"/>
      </w:divBdr>
    </w:div>
    <w:div w:id="1294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1753-D686-4DF2-A1F2-6BFB457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6</Words>
  <Characters>1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6-01-16T01:58:00Z</cp:lastPrinted>
  <dcterms:created xsi:type="dcterms:W3CDTF">2026-01-16T01:46:00Z</dcterms:created>
  <dcterms:modified xsi:type="dcterms:W3CDTF">2026-01-20T10:31:00Z</dcterms:modified>
</cp:coreProperties>
</file>